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2" w:rightFromText="142" w:vertAnchor="text" w:horzAnchor="margin" w:tblpX="-436" w:tblpY="7"/>
        <w:tblW w:w="104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67"/>
      </w:tblGrid>
      <w:tr w:rsidR="007E34D4" w:rsidRPr="00620D7C" w14:paraId="7DD7508F" w14:textId="77777777" w:rsidTr="00845469">
        <w:tc>
          <w:tcPr>
            <w:tcW w:w="1418" w:type="dxa"/>
          </w:tcPr>
          <w:p w14:paraId="7C885439" w14:textId="77777777" w:rsidR="007E34D4" w:rsidRPr="00620D7C" w:rsidRDefault="007E34D4" w:rsidP="00845469">
            <w:pPr>
              <w:jc w:val="both"/>
              <w:rPr>
                <w:rFonts w:ascii="Arial" w:hAnsi="Arial" w:cs="Arial"/>
                <w:b/>
                <w:caps/>
                <w:sz w:val="28"/>
                <w:szCs w:val="28"/>
              </w:rPr>
            </w:pPr>
            <w:bookmarkStart w:id="0" w:name="_Hlk494449469"/>
            <w:r w:rsidRPr="00620D7C">
              <w:rPr>
                <w:rFonts w:ascii="Arial" w:hAnsi="Arial" w:cs="Arial"/>
                <w:b/>
                <w:caps/>
                <w:noProof/>
                <w:sz w:val="24"/>
                <w:szCs w:val="24"/>
                <w:lang w:val="fr-CH"/>
              </w:rPr>
              <w:drawing>
                <wp:inline distT="0" distB="0" distL="0" distR="0" wp14:anchorId="0C5B43AD" wp14:editId="24400988">
                  <wp:extent cx="615600" cy="7632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heseaux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600" cy="76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7" w:type="dxa"/>
            <w:vAlign w:val="center"/>
          </w:tcPr>
          <w:p w14:paraId="1514131C" w14:textId="77777777" w:rsidR="007E34D4" w:rsidRPr="003E32D3" w:rsidRDefault="007E34D4" w:rsidP="00845469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3E32D3">
              <w:rPr>
                <w:rFonts w:ascii="Arial" w:hAnsi="Arial" w:cs="Arial"/>
                <w:b/>
                <w:sz w:val="40"/>
                <w:szCs w:val="40"/>
              </w:rPr>
              <w:t>Commune de Cheseaux-sur-Lausanne</w:t>
            </w:r>
          </w:p>
          <w:p w14:paraId="3E2DCB26" w14:textId="49ED8D62" w:rsidR="007E34D4" w:rsidRPr="003E32D3" w:rsidRDefault="009412EA" w:rsidP="008454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rôle des habitants </w:t>
            </w:r>
            <w:r w:rsidR="007E34D4" w:rsidRPr="003E32D3">
              <w:rPr>
                <w:rFonts w:ascii="Arial" w:hAnsi="Arial" w:cs="Arial"/>
                <w:b/>
              </w:rPr>
              <w:t xml:space="preserve">– Route de Lausanne 2 – Case Postale 67 </w:t>
            </w:r>
            <w:r w:rsidR="007E34D4" w:rsidRPr="003E32D3">
              <w:rPr>
                <w:rFonts w:ascii="Arial" w:hAnsi="Arial" w:cs="Arial"/>
                <w:b/>
              </w:rPr>
              <w:br/>
              <w:t xml:space="preserve">1033 Cheseaux-sur-Lausanne – 021 731 </w:t>
            </w:r>
            <w:r w:rsidR="00627523">
              <w:rPr>
                <w:rFonts w:ascii="Arial" w:hAnsi="Arial" w:cs="Arial"/>
                <w:b/>
              </w:rPr>
              <w:t>0</w:t>
            </w:r>
            <w:r w:rsidR="007E34D4" w:rsidRPr="003E32D3">
              <w:rPr>
                <w:rFonts w:ascii="Arial" w:hAnsi="Arial" w:cs="Arial"/>
                <w:b/>
              </w:rPr>
              <w:t>5 5</w:t>
            </w:r>
            <w:r w:rsidR="00627523">
              <w:rPr>
                <w:rFonts w:ascii="Arial" w:hAnsi="Arial" w:cs="Arial"/>
                <w:b/>
              </w:rPr>
              <w:t>0</w:t>
            </w:r>
            <w:r w:rsidR="007E34D4" w:rsidRPr="003E32D3">
              <w:rPr>
                <w:rFonts w:ascii="Arial" w:hAnsi="Arial" w:cs="Arial"/>
                <w:b/>
              </w:rPr>
              <w:t xml:space="preserve"> – </w:t>
            </w:r>
            <w:hyperlink r:id="rId8" w:history="1">
              <w:r w:rsidR="00627523" w:rsidRPr="00974B5B">
                <w:rPr>
                  <w:rStyle w:val="Lienhypertexte"/>
                  <w:rFonts w:ascii="Arial" w:hAnsi="Arial" w:cs="Arial"/>
                  <w:b/>
                </w:rPr>
                <w:t>subventions@cheseaux.ch</w:t>
              </w:r>
            </w:hyperlink>
          </w:p>
        </w:tc>
      </w:tr>
      <w:tr w:rsidR="007E34D4" w:rsidRPr="00620D7C" w14:paraId="07CFA6DE" w14:textId="77777777" w:rsidTr="00845469">
        <w:tc>
          <w:tcPr>
            <w:tcW w:w="10485" w:type="dxa"/>
            <w:gridSpan w:val="2"/>
          </w:tcPr>
          <w:p w14:paraId="483A8365" w14:textId="77777777" w:rsidR="007E34D4" w:rsidRPr="00620D7C" w:rsidRDefault="007E34D4" w:rsidP="007E34D4">
            <w:pPr>
              <w:spacing w:before="240" w:after="240"/>
              <w:ind w:right="34"/>
              <w:jc w:val="center"/>
              <w:rPr>
                <w:rFonts w:ascii="Arial" w:hAnsi="Arial" w:cs="Arial"/>
                <w:b/>
                <w:caps/>
                <w:spacing w:val="20"/>
                <w:sz w:val="28"/>
                <w:szCs w:val="28"/>
              </w:rPr>
            </w:pPr>
            <w:r w:rsidRPr="009A733C">
              <w:rPr>
                <w:rFonts w:ascii="Arial" w:hAnsi="Arial" w:cs="Arial"/>
                <w:b/>
                <w:caps/>
                <w:spacing w:val="20"/>
                <w:sz w:val="26"/>
                <w:szCs w:val="26"/>
              </w:rPr>
              <w:t>FORMULAIRE DE DEMANDE DE SUBVENTION</w:t>
            </w:r>
            <w:r>
              <w:rPr>
                <w:rFonts w:ascii="Arial" w:hAnsi="Arial" w:cs="Arial"/>
                <w:b/>
                <w:caps/>
                <w:spacing w:val="20"/>
                <w:sz w:val="26"/>
                <w:szCs w:val="26"/>
              </w:rPr>
              <w:t xml:space="preserve"> </w:t>
            </w:r>
            <w:r w:rsidRPr="009A733C">
              <w:rPr>
                <w:rFonts w:ascii="Arial" w:hAnsi="Arial" w:cs="Arial"/>
                <w:b/>
                <w:caps/>
                <w:spacing w:val="20"/>
                <w:sz w:val="26"/>
                <w:szCs w:val="26"/>
              </w:rPr>
              <w:t>EN LIEN AVEC LE Règlement du fonds D’ENCOURAGEMENT pour les énergieS RENOUVELABLES et le développement DURABLE</w:t>
            </w:r>
          </w:p>
        </w:tc>
      </w:tr>
    </w:tbl>
    <w:tbl>
      <w:tblPr>
        <w:tblStyle w:val="Grilledutableau"/>
        <w:tblW w:w="10349" w:type="dxa"/>
        <w:tblInd w:w="-431" w:type="dxa"/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986"/>
        <w:gridCol w:w="2971"/>
        <w:gridCol w:w="304"/>
        <w:gridCol w:w="1969"/>
        <w:gridCol w:w="3119"/>
      </w:tblGrid>
      <w:tr w:rsidR="007E34D4" w:rsidRPr="00620D7C" w14:paraId="15298273" w14:textId="77777777" w:rsidTr="00845469">
        <w:trPr>
          <w:trHeight w:val="340"/>
        </w:trPr>
        <w:tc>
          <w:tcPr>
            <w:tcW w:w="1034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bookmarkEnd w:id="0"/>
          <w:p w14:paraId="444138B6" w14:textId="77777777" w:rsidR="007E34D4" w:rsidRPr="00620D7C" w:rsidRDefault="007E34D4" w:rsidP="0084546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20D7C">
              <w:rPr>
                <w:rFonts w:ascii="Arial" w:hAnsi="Arial" w:cs="Arial"/>
                <w:b/>
                <w:i/>
                <w:sz w:val="16"/>
                <w:szCs w:val="16"/>
              </w:rPr>
              <w:t>Merci de bien vouloir remplir un formulaire par demande</w:t>
            </w:r>
          </w:p>
        </w:tc>
      </w:tr>
      <w:tr w:rsidR="007E34D4" w:rsidRPr="00620D7C" w14:paraId="278B7840" w14:textId="77777777" w:rsidTr="00845469">
        <w:trPr>
          <w:trHeight w:val="397"/>
        </w:trPr>
        <w:tc>
          <w:tcPr>
            <w:tcW w:w="4957" w:type="dxa"/>
            <w:gridSpan w:val="2"/>
            <w:tcBorders>
              <w:top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47E3191" w14:textId="77777777" w:rsidR="007E34D4" w:rsidRPr="00620D7C" w:rsidRDefault="007E34D4" w:rsidP="00845469">
            <w:pPr>
              <w:tabs>
                <w:tab w:val="right" w:pos="4320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620D7C">
              <w:rPr>
                <w:rFonts w:ascii="Arial" w:hAnsi="Arial" w:cs="Arial"/>
                <w:b/>
                <w:color w:val="FFFFFF" w:themeColor="background1"/>
              </w:rPr>
              <w:t>Bénéficiaire</w:t>
            </w:r>
          </w:p>
        </w:tc>
        <w:tc>
          <w:tcPr>
            <w:tcW w:w="3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4085EF" w14:textId="77777777" w:rsidR="007E34D4" w:rsidRPr="00620D7C" w:rsidRDefault="007E34D4" w:rsidP="00845469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088" w:type="dxa"/>
            <w:gridSpan w:val="2"/>
            <w:tcBorders>
              <w:top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E5ED7D9" w14:textId="77777777" w:rsidR="007E34D4" w:rsidRPr="00620D7C" w:rsidRDefault="007E34D4" w:rsidP="0084546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20D7C">
              <w:rPr>
                <w:rFonts w:ascii="Arial" w:hAnsi="Arial" w:cs="Arial"/>
                <w:b/>
                <w:color w:val="FFFFFF" w:themeColor="background1"/>
              </w:rPr>
              <w:t>Fournisseur</w:t>
            </w:r>
          </w:p>
        </w:tc>
      </w:tr>
      <w:tr w:rsidR="007E34D4" w:rsidRPr="00620D7C" w14:paraId="7F1F671B" w14:textId="77777777" w:rsidTr="00845469">
        <w:trPr>
          <w:trHeight w:hRule="exact" w:val="397"/>
        </w:trPr>
        <w:tc>
          <w:tcPr>
            <w:tcW w:w="1986" w:type="dxa"/>
            <w:shd w:val="clear" w:color="auto" w:fill="E7E6E6" w:themeFill="background2"/>
            <w:vAlign w:val="center"/>
          </w:tcPr>
          <w:p w14:paraId="2C90EF9D" w14:textId="77777777" w:rsidR="007E34D4" w:rsidRPr="00620D7C" w:rsidRDefault="007E34D4" w:rsidP="00845469">
            <w:pPr>
              <w:rPr>
                <w:rFonts w:ascii="Arial" w:hAnsi="Arial" w:cs="Arial"/>
                <w:sz w:val="18"/>
                <w:szCs w:val="18"/>
              </w:rPr>
            </w:pPr>
            <w:r w:rsidRPr="00620D7C">
              <w:rPr>
                <w:rFonts w:ascii="Arial" w:hAnsi="Arial" w:cs="Arial"/>
                <w:sz w:val="18"/>
                <w:szCs w:val="18"/>
              </w:rPr>
              <w:t>Société</w:t>
            </w:r>
          </w:p>
        </w:tc>
        <w:sdt>
          <w:sdtPr>
            <w:rPr>
              <w:rStyle w:val="Style1"/>
              <w:rFonts w:cs="Arial"/>
              <w:szCs w:val="18"/>
            </w:rPr>
            <w:alias w:val="Société"/>
            <w:tag w:val="Société"/>
            <w:id w:val="-1039205960"/>
            <w:placeholder>
              <w:docPart w:val="47B3398398DB4A6D9D5BA4BC27735BAA"/>
            </w:placeholder>
            <w:showingPlcHdr/>
            <w15:color w:val="000000"/>
          </w:sdtPr>
          <w:sdtEndPr>
            <w:rPr>
              <w:rStyle w:val="Policepardfaut"/>
              <w:rFonts w:ascii="Times New Roman" w:hAnsi="Times New Roman"/>
              <w:sz w:val="20"/>
            </w:rPr>
          </w:sdtEndPr>
          <w:sdtContent>
            <w:tc>
              <w:tcPr>
                <w:tcW w:w="2971" w:type="dxa"/>
                <w:vAlign w:val="center"/>
              </w:tcPr>
              <w:p w14:paraId="4F4534FF" w14:textId="77777777" w:rsidR="007E34D4" w:rsidRPr="00620D7C" w:rsidRDefault="007E34D4" w:rsidP="0084546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E8273B">
                  <w:rPr>
                    <w:rStyle w:val="Textedelespacerserv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  <w:tc>
          <w:tcPr>
            <w:tcW w:w="3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D0F081C" w14:textId="77777777" w:rsidR="007E34D4" w:rsidRPr="00620D7C" w:rsidRDefault="007E34D4" w:rsidP="008454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E7E6E6" w:themeFill="background2"/>
            <w:vAlign w:val="center"/>
          </w:tcPr>
          <w:p w14:paraId="34B6DC1C" w14:textId="77777777" w:rsidR="007E34D4" w:rsidRPr="00620D7C" w:rsidRDefault="007E34D4" w:rsidP="00845469">
            <w:pPr>
              <w:rPr>
                <w:rFonts w:ascii="Arial" w:hAnsi="Arial" w:cs="Arial"/>
                <w:sz w:val="18"/>
                <w:szCs w:val="18"/>
              </w:rPr>
            </w:pPr>
            <w:r w:rsidRPr="00620D7C">
              <w:rPr>
                <w:rFonts w:ascii="Arial" w:hAnsi="Arial" w:cs="Arial"/>
                <w:sz w:val="18"/>
                <w:szCs w:val="18"/>
              </w:rPr>
              <w:t>Société</w:t>
            </w:r>
          </w:p>
        </w:tc>
        <w:sdt>
          <w:sdtPr>
            <w:rPr>
              <w:rStyle w:val="Style1"/>
              <w:rFonts w:cs="Arial"/>
              <w:szCs w:val="18"/>
            </w:rPr>
            <w:alias w:val="Société"/>
            <w:tag w:val="Société"/>
            <w:id w:val="366869350"/>
            <w:placeholder>
              <w:docPart w:val="527CE58402C94F4196F6EC9D6142A2E6"/>
            </w:placeholder>
            <w:showingPlcHdr/>
            <w15:color w:val="000000"/>
          </w:sdtPr>
          <w:sdtEndPr>
            <w:rPr>
              <w:rStyle w:val="Policepardfaut"/>
              <w:rFonts w:ascii="Times New Roman" w:hAnsi="Times New Roman"/>
              <w:sz w:val="20"/>
            </w:rPr>
          </w:sdtEndPr>
          <w:sdtContent>
            <w:tc>
              <w:tcPr>
                <w:tcW w:w="3119" w:type="dxa"/>
                <w:vAlign w:val="center"/>
              </w:tcPr>
              <w:p w14:paraId="6626F204" w14:textId="77777777" w:rsidR="007E34D4" w:rsidRPr="00620D7C" w:rsidRDefault="007E34D4" w:rsidP="0084546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E8273B">
                  <w:rPr>
                    <w:rStyle w:val="Textedelespacerserv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</w:tr>
      <w:tr w:rsidR="007E34D4" w:rsidRPr="00620D7C" w14:paraId="53329060" w14:textId="77777777" w:rsidTr="00845469">
        <w:trPr>
          <w:trHeight w:hRule="exact" w:val="397"/>
        </w:trPr>
        <w:tc>
          <w:tcPr>
            <w:tcW w:w="1986" w:type="dxa"/>
            <w:shd w:val="clear" w:color="auto" w:fill="E7E6E6" w:themeFill="background2"/>
            <w:vAlign w:val="center"/>
          </w:tcPr>
          <w:p w14:paraId="72C366F9" w14:textId="77777777" w:rsidR="007E34D4" w:rsidRPr="00620D7C" w:rsidRDefault="007E34D4" w:rsidP="00845469">
            <w:pPr>
              <w:rPr>
                <w:rFonts w:ascii="Arial" w:hAnsi="Arial" w:cs="Arial"/>
                <w:sz w:val="18"/>
                <w:szCs w:val="18"/>
              </w:rPr>
            </w:pPr>
            <w:r w:rsidRPr="00620D7C">
              <w:rPr>
                <w:rFonts w:ascii="Arial" w:hAnsi="Arial" w:cs="Arial"/>
                <w:sz w:val="18"/>
                <w:szCs w:val="18"/>
              </w:rPr>
              <w:t>NOM, Prénom</w:t>
            </w:r>
          </w:p>
        </w:tc>
        <w:sdt>
          <w:sdtPr>
            <w:rPr>
              <w:rStyle w:val="Style1"/>
            </w:rPr>
            <w:alias w:val="NOM, Prénom"/>
            <w:tag w:val="NOM, Prénom"/>
            <w:id w:val="-1995944606"/>
            <w:placeholder>
              <w:docPart w:val="98D2ED0E380B46C9ADE21E59891AE89C"/>
            </w:placeholder>
            <w:showingPlcHdr/>
            <w15:color w:val="000000"/>
          </w:sdtPr>
          <w:sdtEndPr>
            <w:rPr>
              <w:rStyle w:val="Policepardfaut"/>
              <w:rFonts w:ascii="Times New Roman" w:hAnsi="Times New Roman" w:cs="Arial"/>
              <w:color w:val="FFFFFF" w:themeColor="background1"/>
              <w:sz w:val="20"/>
              <w:szCs w:val="18"/>
            </w:rPr>
          </w:sdtEndPr>
          <w:sdtContent>
            <w:tc>
              <w:tcPr>
                <w:tcW w:w="2971" w:type="dxa"/>
                <w:vAlign w:val="center"/>
              </w:tcPr>
              <w:p w14:paraId="4D525B83" w14:textId="77777777" w:rsidR="007E34D4" w:rsidRPr="00AA392F" w:rsidRDefault="007E34D4" w:rsidP="00845469">
                <w:pPr>
                  <w:rPr>
                    <w:rFonts w:ascii="Arial" w:hAnsi="Arial" w:cs="Arial"/>
                    <w:color w:val="FFFFFF" w:themeColor="background1"/>
                    <w:sz w:val="18"/>
                    <w:szCs w:val="18"/>
                  </w:rPr>
                </w:pPr>
                <w:r w:rsidRPr="00E8273B">
                  <w:rPr>
                    <w:rStyle w:val="Textedelespacerserv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  <w:tc>
          <w:tcPr>
            <w:tcW w:w="3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B8D9092" w14:textId="77777777" w:rsidR="007E34D4" w:rsidRPr="00620D7C" w:rsidRDefault="007E34D4" w:rsidP="008454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E7E6E6" w:themeFill="background2"/>
            <w:vAlign w:val="center"/>
          </w:tcPr>
          <w:p w14:paraId="30F02508" w14:textId="77777777" w:rsidR="007E34D4" w:rsidRPr="00620D7C" w:rsidRDefault="007E34D4" w:rsidP="00845469">
            <w:pPr>
              <w:rPr>
                <w:rFonts w:ascii="Arial" w:hAnsi="Arial" w:cs="Arial"/>
                <w:sz w:val="18"/>
                <w:szCs w:val="18"/>
              </w:rPr>
            </w:pPr>
            <w:r w:rsidRPr="00620D7C">
              <w:rPr>
                <w:rFonts w:ascii="Arial" w:hAnsi="Arial" w:cs="Arial"/>
                <w:sz w:val="18"/>
                <w:szCs w:val="18"/>
              </w:rPr>
              <w:t>Personne de contact</w:t>
            </w:r>
          </w:p>
        </w:tc>
        <w:sdt>
          <w:sdtPr>
            <w:rPr>
              <w:rStyle w:val="Style1"/>
              <w:rFonts w:cs="Arial"/>
              <w:szCs w:val="18"/>
            </w:rPr>
            <w:alias w:val="NOM, Prénom"/>
            <w:tag w:val="NOM, Prénom"/>
            <w:id w:val="468242511"/>
            <w:placeholder>
              <w:docPart w:val="DB9A3B4130C34684A22F9D8A3ED8796B"/>
            </w:placeholder>
            <w:showingPlcHdr/>
            <w15:color w:val="000000"/>
          </w:sdtPr>
          <w:sdtEndPr>
            <w:rPr>
              <w:rStyle w:val="Policepardfaut"/>
              <w:rFonts w:ascii="Times New Roman" w:hAnsi="Times New Roman"/>
              <w:sz w:val="20"/>
            </w:rPr>
          </w:sdtEndPr>
          <w:sdtContent>
            <w:tc>
              <w:tcPr>
                <w:tcW w:w="3119" w:type="dxa"/>
                <w:vAlign w:val="center"/>
              </w:tcPr>
              <w:p w14:paraId="07C95E47" w14:textId="77777777" w:rsidR="007E34D4" w:rsidRPr="00620D7C" w:rsidRDefault="007E34D4" w:rsidP="0084546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E8273B">
                  <w:rPr>
                    <w:rStyle w:val="Textedelespacerserv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</w:tr>
      <w:tr w:rsidR="007E34D4" w:rsidRPr="00620D7C" w14:paraId="7C0DBB5E" w14:textId="77777777" w:rsidTr="00845469">
        <w:trPr>
          <w:trHeight w:hRule="exact" w:val="397"/>
        </w:trPr>
        <w:tc>
          <w:tcPr>
            <w:tcW w:w="1986" w:type="dxa"/>
            <w:shd w:val="clear" w:color="auto" w:fill="E7E6E6" w:themeFill="background2"/>
            <w:vAlign w:val="center"/>
          </w:tcPr>
          <w:p w14:paraId="55D990C2" w14:textId="77777777" w:rsidR="007E34D4" w:rsidRPr="00620D7C" w:rsidRDefault="007E34D4" w:rsidP="00845469">
            <w:pPr>
              <w:rPr>
                <w:rFonts w:ascii="Arial" w:hAnsi="Arial" w:cs="Arial"/>
                <w:sz w:val="18"/>
                <w:szCs w:val="18"/>
              </w:rPr>
            </w:pPr>
            <w:r w:rsidRPr="00620D7C">
              <w:rPr>
                <w:rFonts w:ascii="Arial" w:hAnsi="Arial" w:cs="Arial"/>
                <w:sz w:val="18"/>
                <w:szCs w:val="18"/>
              </w:rPr>
              <w:t>Adresse</w:t>
            </w:r>
          </w:p>
        </w:tc>
        <w:sdt>
          <w:sdtPr>
            <w:rPr>
              <w:rStyle w:val="Style1"/>
              <w:rFonts w:cs="Arial"/>
              <w:szCs w:val="18"/>
            </w:rPr>
            <w:alias w:val="Adresse"/>
            <w:tag w:val="Adresse"/>
            <w:id w:val="-154769727"/>
            <w:placeholder>
              <w:docPart w:val="F1C44D14EEDD495EA7571344AA1664EE"/>
            </w:placeholder>
            <w:showingPlcHdr/>
            <w15:color w:val="000000"/>
          </w:sdtPr>
          <w:sdtEndPr>
            <w:rPr>
              <w:rStyle w:val="Policepardfaut"/>
              <w:rFonts w:ascii="Times New Roman" w:hAnsi="Times New Roman"/>
              <w:sz w:val="20"/>
            </w:rPr>
          </w:sdtEndPr>
          <w:sdtContent>
            <w:tc>
              <w:tcPr>
                <w:tcW w:w="2971" w:type="dxa"/>
                <w:vAlign w:val="center"/>
              </w:tcPr>
              <w:p w14:paraId="1693532C" w14:textId="77777777" w:rsidR="007E34D4" w:rsidRPr="00620D7C" w:rsidRDefault="007E34D4" w:rsidP="0084546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E8273B">
                  <w:rPr>
                    <w:rStyle w:val="Textedelespacerserv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  <w:tc>
          <w:tcPr>
            <w:tcW w:w="3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CEA79A8" w14:textId="77777777" w:rsidR="007E34D4" w:rsidRPr="00620D7C" w:rsidRDefault="007E34D4" w:rsidP="008454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E7E6E6" w:themeFill="background2"/>
            <w:vAlign w:val="center"/>
          </w:tcPr>
          <w:p w14:paraId="3A49DE20" w14:textId="77777777" w:rsidR="007E34D4" w:rsidRPr="00620D7C" w:rsidRDefault="007E34D4" w:rsidP="00845469">
            <w:pPr>
              <w:rPr>
                <w:rFonts w:ascii="Arial" w:hAnsi="Arial" w:cs="Arial"/>
                <w:sz w:val="18"/>
                <w:szCs w:val="18"/>
              </w:rPr>
            </w:pPr>
            <w:r w:rsidRPr="00620D7C">
              <w:rPr>
                <w:rFonts w:ascii="Arial" w:hAnsi="Arial" w:cs="Arial"/>
                <w:sz w:val="18"/>
                <w:szCs w:val="18"/>
              </w:rPr>
              <w:t>Adresse</w:t>
            </w:r>
          </w:p>
        </w:tc>
        <w:sdt>
          <w:sdtPr>
            <w:rPr>
              <w:rStyle w:val="Style1"/>
              <w:rFonts w:cs="Arial"/>
              <w:szCs w:val="18"/>
            </w:rPr>
            <w:alias w:val="Adresse"/>
            <w:tag w:val="Adresse"/>
            <w:id w:val="-912929048"/>
            <w:placeholder>
              <w:docPart w:val="DBEDA6D243A1422A8C8197D4AF7DAB46"/>
            </w:placeholder>
            <w:showingPlcHdr/>
            <w15:color w:val="000000"/>
          </w:sdtPr>
          <w:sdtEndPr>
            <w:rPr>
              <w:rStyle w:val="Policepardfaut"/>
              <w:rFonts w:ascii="Times New Roman" w:hAnsi="Times New Roman"/>
              <w:sz w:val="20"/>
            </w:rPr>
          </w:sdtEndPr>
          <w:sdtContent>
            <w:tc>
              <w:tcPr>
                <w:tcW w:w="3119" w:type="dxa"/>
                <w:vAlign w:val="center"/>
              </w:tcPr>
              <w:p w14:paraId="3EDB3F07" w14:textId="77777777" w:rsidR="007E34D4" w:rsidRPr="00620D7C" w:rsidRDefault="007E34D4" w:rsidP="0084546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E8273B">
                  <w:rPr>
                    <w:rStyle w:val="Textedelespacerserv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</w:tr>
      <w:tr w:rsidR="007E34D4" w:rsidRPr="00620D7C" w14:paraId="532DCD4D" w14:textId="77777777" w:rsidTr="00845469">
        <w:trPr>
          <w:trHeight w:hRule="exact" w:val="397"/>
        </w:trPr>
        <w:tc>
          <w:tcPr>
            <w:tcW w:w="1986" w:type="dxa"/>
            <w:shd w:val="clear" w:color="auto" w:fill="E7E6E6" w:themeFill="background2"/>
            <w:vAlign w:val="center"/>
          </w:tcPr>
          <w:p w14:paraId="35D9FE75" w14:textId="77777777" w:rsidR="007E34D4" w:rsidRPr="00620D7C" w:rsidRDefault="007E34D4" w:rsidP="00845469">
            <w:pPr>
              <w:rPr>
                <w:rFonts w:ascii="Arial" w:hAnsi="Arial" w:cs="Arial"/>
                <w:sz w:val="18"/>
                <w:szCs w:val="18"/>
              </w:rPr>
            </w:pPr>
            <w:r w:rsidRPr="00620D7C">
              <w:rPr>
                <w:rFonts w:ascii="Arial" w:hAnsi="Arial" w:cs="Arial"/>
                <w:sz w:val="18"/>
                <w:szCs w:val="18"/>
              </w:rPr>
              <w:t>NPA / Lieu</w:t>
            </w:r>
          </w:p>
        </w:tc>
        <w:sdt>
          <w:sdtPr>
            <w:rPr>
              <w:rStyle w:val="Style1"/>
              <w:rFonts w:cs="Arial"/>
              <w:szCs w:val="18"/>
            </w:rPr>
            <w:alias w:val="NPA / Lieu"/>
            <w:tag w:val="NPA / Lieu"/>
            <w:id w:val="1626194340"/>
            <w:placeholder>
              <w:docPart w:val="41BF3590D88C42229AFBCFB292F7C11F"/>
            </w:placeholder>
            <w:showingPlcHdr/>
            <w15:color w:val="000000"/>
          </w:sdtPr>
          <w:sdtEndPr>
            <w:rPr>
              <w:rStyle w:val="Policepardfaut"/>
              <w:rFonts w:ascii="Times New Roman" w:hAnsi="Times New Roman"/>
              <w:sz w:val="20"/>
            </w:rPr>
          </w:sdtEndPr>
          <w:sdtContent>
            <w:tc>
              <w:tcPr>
                <w:tcW w:w="2971" w:type="dxa"/>
                <w:vAlign w:val="center"/>
              </w:tcPr>
              <w:p w14:paraId="0703AB58" w14:textId="77777777" w:rsidR="007E34D4" w:rsidRPr="00620D7C" w:rsidRDefault="007E34D4" w:rsidP="0084546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E8273B">
                  <w:rPr>
                    <w:rStyle w:val="Textedelespacerserv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  <w:tc>
          <w:tcPr>
            <w:tcW w:w="3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2D10478" w14:textId="77777777" w:rsidR="007E34D4" w:rsidRPr="00620D7C" w:rsidRDefault="007E34D4" w:rsidP="008454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E7E6E6" w:themeFill="background2"/>
            <w:vAlign w:val="center"/>
          </w:tcPr>
          <w:p w14:paraId="17A53D99" w14:textId="77777777" w:rsidR="007E34D4" w:rsidRPr="00620D7C" w:rsidRDefault="007E34D4" w:rsidP="00845469">
            <w:pPr>
              <w:rPr>
                <w:rFonts w:ascii="Arial" w:hAnsi="Arial" w:cs="Arial"/>
                <w:sz w:val="18"/>
                <w:szCs w:val="18"/>
              </w:rPr>
            </w:pPr>
            <w:r w:rsidRPr="00620D7C">
              <w:rPr>
                <w:rFonts w:ascii="Arial" w:hAnsi="Arial" w:cs="Arial"/>
                <w:sz w:val="18"/>
                <w:szCs w:val="18"/>
              </w:rPr>
              <w:t>NPA / Lieu</w:t>
            </w:r>
          </w:p>
        </w:tc>
        <w:sdt>
          <w:sdtPr>
            <w:rPr>
              <w:rStyle w:val="Style1"/>
              <w:rFonts w:cs="Arial"/>
              <w:szCs w:val="18"/>
            </w:rPr>
            <w:alias w:val="NPA / Lieu"/>
            <w:tag w:val="NPA / Lieu"/>
            <w:id w:val="105935007"/>
            <w:placeholder>
              <w:docPart w:val="EE38F47204E74A099F7B5D453CD6E880"/>
            </w:placeholder>
            <w:showingPlcHdr/>
            <w15:color w:val="000000"/>
          </w:sdtPr>
          <w:sdtEndPr>
            <w:rPr>
              <w:rStyle w:val="Policepardfaut"/>
              <w:rFonts w:ascii="Times New Roman" w:hAnsi="Times New Roman"/>
              <w:sz w:val="20"/>
            </w:rPr>
          </w:sdtEndPr>
          <w:sdtContent>
            <w:tc>
              <w:tcPr>
                <w:tcW w:w="3119" w:type="dxa"/>
                <w:vAlign w:val="center"/>
              </w:tcPr>
              <w:p w14:paraId="3938CD6E" w14:textId="77777777" w:rsidR="007E34D4" w:rsidRPr="00620D7C" w:rsidRDefault="007E34D4" w:rsidP="0084546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E8273B">
                  <w:rPr>
                    <w:rStyle w:val="Textedelespacerserv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</w:tr>
      <w:tr w:rsidR="007E34D4" w:rsidRPr="00620D7C" w14:paraId="3234C72D" w14:textId="77777777" w:rsidTr="00845469">
        <w:trPr>
          <w:trHeight w:hRule="exact" w:val="397"/>
        </w:trPr>
        <w:tc>
          <w:tcPr>
            <w:tcW w:w="1986" w:type="dxa"/>
            <w:shd w:val="clear" w:color="auto" w:fill="E7E6E6" w:themeFill="background2"/>
            <w:vAlign w:val="center"/>
          </w:tcPr>
          <w:p w14:paraId="1F29E2BC" w14:textId="77777777" w:rsidR="007E34D4" w:rsidRPr="00620D7C" w:rsidRDefault="007E34D4" w:rsidP="00845469">
            <w:pPr>
              <w:rPr>
                <w:rFonts w:ascii="Arial" w:hAnsi="Arial" w:cs="Arial"/>
                <w:sz w:val="18"/>
                <w:szCs w:val="18"/>
              </w:rPr>
            </w:pPr>
            <w:r w:rsidRPr="00620D7C">
              <w:rPr>
                <w:rFonts w:ascii="Arial" w:hAnsi="Arial" w:cs="Arial"/>
                <w:sz w:val="18"/>
                <w:szCs w:val="18"/>
              </w:rPr>
              <w:t>Téléphone</w:t>
            </w:r>
          </w:p>
        </w:tc>
        <w:sdt>
          <w:sdtPr>
            <w:rPr>
              <w:rStyle w:val="Style1"/>
              <w:rFonts w:cs="Arial"/>
              <w:szCs w:val="18"/>
            </w:rPr>
            <w:alias w:val="Téléphone"/>
            <w:tag w:val="Téléphone"/>
            <w:id w:val="789088803"/>
            <w:placeholder>
              <w:docPart w:val="2CC5F87C438F483CA0F8932F6DC222F6"/>
            </w:placeholder>
            <w:showingPlcHdr/>
            <w15:color w:val="000000"/>
          </w:sdtPr>
          <w:sdtEndPr>
            <w:rPr>
              <w:rStyle w:val="Policepardfaut"/>
              <w:rFonts w:ascii="Times New Roman" w:hAnsi="Times New Roman"/>
              <w:sz w:val="20"/>
            </w:rPr>
          </w:sdtEndPr>
          <w:sdtContent>
            <w:tc>
              <w:tcPr>
                <w:tcW w:w="2971" w:type="dxa"/>
                <w:vAlign w:val="center"/>
              </w:tcPr>
              <w:p w14:paraId="24EBFF05" w14:textId="77777777" w:rsidR="007E34D4" w:rsidRPr="00620D7C" w:rsidRDefault="007E34D4" w:rsidP="0084546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E8273B">
                  <w:rPr>
                    <w:rStyle w:val="Textedelespacerserv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  <w:tc>
          <w:tcPr>
            <w:tcW w:w="3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CA3298D" w14:textId="77777777" w:rsidR="007E34D4" w:rsidRPr="00620D7C" w:rsidRDefault="007E34D4" w:rsidP="008454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E7E6E6" w:themeFill="background2"/>
            <w:vAlign w:val="center"/>
          </w:tcPr>
          <w:p w14:paraId="6A7DCBAE" w14:textId="77777777" w:rsidR="007E34D4" w:rsidRPr="00620D7C" w:rsidRDefault="007E34D4" w:rsidP="00845469">
            <w:pPr>
              <w:rPr>
                <w:rFonts w:ascii="Arial" w:hAnsi="Arial" w:cs="Arial"/>
                <w:sz w:val="18"/>
                <w:szCs w:val="18"/>
              </w:rPr>
            </w:pPr>
            <w:r w:rsidRPr="00620D7C">
              <w:rPr>
                <w:rFonts w:ascii="Arial" w:hAnsi="Arial" w:cs="Arial"/>
                <w:sz w:val="18"/>
                <w:szCs w:val="18"/>
              </w:rPr>
              <w:t>Téléphone</w:t>
            </w:r>
          </w:p>
        </w:tc>
        <w:sdt>
          <w:sdtPr>
            <w:rPr>
              <w:rStyle w:val="Style1"/>
              <w:rFonts w:cs="Arial"/>
              <w:szCs w:val="18"/>
            </w:rPr>
            <w:alias w:val="Téléphone"/>
            <w:tag w:val="Téléphone"/>
            <w:id w:val="-1478069283"/>
            <w:placeholder>
              <w:docPart w:val="4B24E4F26C64401E8924FF81ED09F9A5"/>
            </w:placeholder>
            <w:showingPlcHdr/>
            <w15:color w:val="000000"/>
          </w:sdtPr>
          <w:sdtEndPr>
            <w:rPr>
              <w:rStyle w:val="Policepardfaut"/>
              <w:rFonts w:ascii="Times New Roman" w:hAnsi="Times New Roman"/>
              <w:sz w:val="20"/>
            </w:rPr>
          </w:sdtEndPr>
          <w:sdtContent>
            <w:tc>
              <w:tcPr>
                <w:tcW w:w="3119" w:type="dxa"/>
                <w:vAlign w:val="center"/>
              </w:tcPr>
              <w:p w14:paraId="76FBBAA8" w14:textId="77777777" w:rsidR="007E34D4" w:rsidRPr="00620D7C" w:rsidRDefault="007E34D4" w:rsidP="0084546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E8273B">
                  <w:rPr>
                    <w:rStyle w:val="Textedelespacerserv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</w:tr>
      <w:tr w:rsidR="007E34D4" w:rsidRPr="00620D7C" w14:paraId="57844862" w14:textId="77777777" w:rsidTr="00845469">
        <w:trPr>
          <w:trHeight w:hRule="exact" w:val="397"/>
        </w:trPr>
        <w:tc>
          <w:tcPr>
            <w:tcW w:w="1986" w:type="dxa"/>
            <w:shd w:val="clear" w:color="auto" w:fill="E7E6E6" w:themeFill="background2"/>
            <w:vAlign w:val="center"/>
          </w:tcPr>
          <w:p w14:paraId="2DC9E4D6" w14:textId="77777777" w:rsidR="007E34D4" w:rsidRPr="00620D7C" w:rsidRDefault="007E34D4" w:rsidP="0084546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20D7C">
              <w:rPr>
                <w:rFonts w:ascii="Arial" w:hAnsi="Arial" w:cs="Arial"/>
                <w:sz w:val="18"/>
                <w:szCs w:val="18"/>
              </w:rPr>
              <w:t>E-mail</w:t>
            </w:r>
            <w:proofErr w:type="gramEnd"/>
          </w:p>
        </w:tc>
        <w:sdt>
          <w:sdtPr>
            <w:rPr>
              <w:rStyle w:val="Style2"/>
            </w:rPr>
            <w:alias w:val="E-mail"/>
            <w:tag w:val="E-mail"/>
            <w:id w:val="-1898816015"/>
            <w:placeholder>
              <w:docPart w:val="DBB8F19615F644F7AD45ABFC3A270D71"/>
            </w:placeholder>
            <w:showingPlcHdr/>
            <w15:color w:val="000000"/>
          </w:sdtPr>
          <w:sdtEndPr>
            <w:rPr>
              <w:rStyle w:val="Policepardfaut"/>
              <w:rFonts w:ascii="Times New Roman" w:hAnsi="Times New Roman" w:cs="Arial"/>
              <w:sz w:val="20"/>
              <w:szCs w:val="18"/>
            </w:rPr>
          </w:sdtEndPr>
          <w:sdtContent>
            <w:tc>
              <w:tcPr>
                <w:tcW w:w="2971" w:type="dxa"/>
                <w:vAlign w:val="center"/>
              </w:tcPr>
              <w:p w14:paraId="355CB744" w14:textId="77777777" w:rsidR="007E34D4" w:rsidRPr="00620D7C" w:rsidRDefault="007E34D4" w:rsidP="0084546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E1102B">
                  <w:rPr>
                    <w:rStyle w:val="Style1"/>
                    <w:color w:val="FFFFFF" w:themeColor="background1"/>
                  </w:rPr>
                  <w:t>Cliquez ici pour entrer du texte.</w:t>
                </w:r>
              </w:p>
            </w:tc>
          </w:sdtContent>
        </w:sdt>
        <w:tc>
          <w:tcPr>
            <w:tcW w:w="3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0EF7728" w14:textId="77777777" w:rsidR="007E34D4" w:rsidRPr="00E1102B" w:rsidRDefault="007E34D4" w:rsidP="00845469">
            <w:pPr>
              <w:rPr>
                <w:rStyle w:val="Style2"/>
              </w:rPr>
            </w:pPr>
          </w:p>
        </w:tc>
        <w:tc>
          <w:tcPr>
            <w:tcW w:w="1969" w:type="dxa"/>
            <w:shd w:val="clear" w:color="auto" w:fill="E7E6E6" w:themeFill="background2"/>
            <w:vAlign w:val="center"/>
          </w:tcPr>
          <w:p w14:paraId="3DBB1000" w14:textId="77777777" w:rsidR="007E34D4" w:rsidRPr="00620D7C" w:rsidRDefault="007E34D4" w:rsidP="0084546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20D7C">
              <w:rPr>
                <w:rFonts w:ascii="Arial" w:hAnsi="Arial" w:cs="Arial"/>
                <w:sz w:val="18"/>
                <w:szCs w:val="18"/>
              </w:rPr>
              <w:t>E-mail</w:t>
            </w:r>
            <w:proofErr w:type="gramEnd"/>
          </w:p>
        </w:tc>
        <w:sdt>
          <w:sdtPr>
            <w:rPr>
              <w:rStyle w:val="Style2"/>
            </w:rPr>
            <w:alias w:val="E-mail"/>
            <w:tag w:val="E-mail"/>
            <w:id w:val="-1795278807"/>
            <w:placeholder>
              <w:docPart w:val="4A09EEB5D65F4106ADC5C64DF6F8ED57"/>
            </w:placeholder>
            <w:showingPlcHdr/>
            <w15:color w:val="000000"/>
          </w:sdtPr>
          <w:sdtEndPr>
            <w:rPr>
              <w:rStyle w:val="Policepardfaut"/>
              <w:rFonts w:ascii="Times New Roman" w:hAnsi="Times New Roman" w:cs="Arial"/>
              <w:sz w:val="20"/>
              <w:szCs w:val="18"/>
            </w:rPr>
          </w:sdtEndPr>
          <w:sdtContent>
            <w:tc>
              <w:tcPr>
                <w:tcW w:w="3119" w:type="dxa"/>
                <w:vAlign w:val="center"/>
              </w:tcPr>
              <w:p w14:paraId="4C619B01" w14:textId="77777777" w:rsidR="007E34D4" w:rsidRPr="00620D7C" w:rsidRDefault="007E34D4" w:rsidP="0084546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E8273B">
                  <w:rPr>
                    <w:rStyle w:val="Textedelespacerserv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</w:tr>
    </w:tbl>
    <w:p w14:paraId="08D9BB56" w14:textId="77777777" w:rsidR="007E34D4" w:rsidRPr="007E34D4" w:rsidRDefault="007E34D4" w:rsidP="007E34D4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0349" w:type="dxa"/>
        <w:tblInd w:w="-431" w:type="dxa"/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26"/>
        <w:gridCol w:w="6521"/>
        <w:gridCol w:w="3402"/>
      </w:tblGrid>
      <w:tr w:rsidR="007E34D4" w:rsidRPr="00620D7C" w14:paraId="755EE529" w14:textId="77777777" w:rsidTr="00845469">
        <w:trPr>
          <w:trHeight w:val="397"/>
        </w:trPr>
        <w:tc>
          <w:tcPr>
            <w:tcW w:w="10349" w:type="dxa"/>
            <w:gridSpan w:val="3"/>
            <w:shd w:val="clear" w:color="auto" w:fill="AEAAAA" w:themeFill="background2" w:themeFillShade="BF"/>
            <w:vAlign w:val="center"/>
          </w:tcPr>
          <w:p w14:paraId="23F47CA7" w14:textId="77777777" w:rsidR="007E34D4" w:rsidRPr="00620D7C" w:rsidRDefault="007E34D4" w:rsidP="0084546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20D7C">
              <w:rPr>
                <w:rFonts w:ascii="Arial" w:hAnsi="Arial" w:cs="Arial"/>
                <w:b/>
                <w:color w:val="FFFFFF" w:themeColor="background1"/>
              </w:rPr>
              <w:t>Objets subventionnés</w:t>
            </w:r>
          </w:p>
        </w:tc>
      </w:tr>
      <w:tr w:rsidR="007E34D4" w:rsidRPr="00620D7C" w14:paraId="5A01AFA8" w14:textId="77777777" w:rsidTr="00845469">
        <w:trPr>
          <w:trHeight w:val="397"/>
        </w:trPr>
        <w:tc>
          <w:tcPr>
            <w:tcW w:w="10349" w:type="dxa"/>
            <w:gridSpan w:val="3"/>
            <w:shd w:val="clear" w:color="auto" w:fill="92D050"/>
            <w:vAlign w:val="center"/>
          </w:tcPr>
          <w:p w14:paraId="548A5592" w14:textId="77777777" w:rsidR="007E34D4" w:rsidRPr="00620D7C" w:rsidRDefault="007E34D4" w:rsidP="00845469">
            <w:pPr>
              <w:rPr>
                <w:rFonts w:ascii="Arial" w:hAnsi="Arial" w:cs="Arial"/>
                <w:b/>
                <w:caps/>
                <w:color w:val="FFFFFF" w:themeColor="background1"/>
                <w:spacing w:val="20"/>
              </w:rPr>
            </w:pPr>
            <w:r w:rsidRPr="00620D7C">
              <w:rPr>
                <w:rFonts w:ascii="Arial" w:hAnsi="Arial" w:cs="Arial"/>
                <w:b/>
                <w:caps/>
                <w:color w:val="FFFFFF" w:themeColor="background1"/>
                <w:spacing w:val="20"/>
              </w:rPr>
              <w:t>SUBVENTIONS POUR La MOBILITE</w:t>
            </w:r>
          </w:p>
        </w:tc>
      </w:tr>
      <w:tr w:rsidR="007E34D4" w:rsidRPr="00620D7C" w14:paraId="4722C486" w14:textId="77777777" w:rsidTr="00845469">
        <w:trPr>
          <w:trHeight w:val="340"/>
        </w:trPr>
        <w:tc>
          <w:tcPr>
            <w:tcW w:w="6947" w:type="dxa"/>
            <w:gridSpan w:val="2"/>
            <w:vAlign w:val="center"/>
          </w:tcPr>
          <w:p w14:paraId="0DBCB646" w14:textId="77777777" w:rsidR="007E34D4" w:rsidRPr="00620D7C" w:rsidRDefault="007E34D4" w:rsidP="0084546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1BA940AC" w14:textId="77777777" w:rsidR="007E34D4" w:rsidRPr="00620D7C" w:rsidRDefault="007E34D4" w:rsidP="00845469">
            <w:pPr>
              <w:pStyle w:val="Default"/>
              <w:jc w:val="right"/>
              <w:rPr>
                <w:b/>
                <w:bCs/>
                <w:i/>
                <w:sz w:val="16"/>
                <w:szCs w:val="16"/>
              </w:rPr>
            </w:pPr>
            <w:r w:rsidRPr="00620D7C">
              <w:rPr>
                <w:b/>
                <w:bCs/>
                <w:i/>
                <w:sz w:val="16"/>
                <w:szCs w:val="16"/>
              </w:rPr>
              <w:t>Montants TTC</w:t>
            </w:r>
          </w:p>
        </w:tc>
      </w:tr>
      <w:tr w:rsidR="007E34D4" w:rsidRPr="00620D7C" w14:paraId="1CD6B991" w14:textId="77777777" w:rsidTr="00845469">
        <w:trPr>
          <w:trHeight w:val="397"/>
        </w:trPr>
        <w:sdt>
          <w:sdtPr>
            <w:rPr>
              <w:rFonts w:ascii="Arial" w:hAnsi="Arial" w:cs="Arial"/>
            </w:rPr>
            <w:id w:val="-2988467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Mar>
                  <w:left w:w="113" w:type="dxa"/>
                  <w:right w:w="113" w:type="dxa"/>
                </w:tcMar>
                <w:vAlign w:val="center"/>
              </w:tcPr>
              <w:p w14:paraId="1BDA31CE" w14:textId="77777777" w:rsidR="007E34D4" w:rsidRPr="00620D7C" w:rsidRDefault="007E34D4" w:rsidP="0084546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6521" w:type="dxa"/>
            <w:shd w:val="clear" w:color="auto" w:fill="E7E6E6" w:themeFill="background2"/>
            <w:vAlign w:val="center"/>
          </w:tcPr>
          <w:p w14:paraId="1CB57F9C" w14:textId="77777777" w:rsidR="007E34D4" w:rsidRPr="00620D7C" w:rsidRDefault="007E34D4" w:rsidP="00845469">
            <w:pPr>
              <w:rPr>
                <w:rFonts w:ascii="Arial" w:hAnsi="Arial" w:cs="Arial"/>
                <w:sz w:val="18"/>
                <w:szCs w:val="18"/>
              </w:rPr>
            </w:pPr>
            <w:r w:rsidRPr="00620D7C">
              <w:rPr>
                <w:rFonts w:ascii="Arial" w:hAnsi="Arial" w:cs="Arial"/>
                <w:bCs/>
                <w:sz w:val="18"/>
                <w:szCs w:val="18"/>
              </w:rPr>
              <w:t>Vélo électriqu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sur présentation d’une facture nominative)</w:t>
            </w:r>
          </w:p>
        </w:tc>
        <w:tc>
          <w:tcPr>
            <w:tcW w:w="3402" w:type="dxa"/>
            <w:vAlign w:val="center"/>
          </w:tcPr>
          <w:p w14:paraId="79ED39FE" w14:textId="77777777" w:rsidR="007E34D4" w:rsidRPr="00620D7C" w:rsidRDefault="007E34D4" w:rsidP="00845469">
            <w:pPr>
              <w:pStyle w:val="Default"/>
              <w:jc w:val="right"/>
              <w:rPr>
                <w:bCs/>
                <w:i/>
                <w:sz w:val="18"/>
                <w:szCs w:val="18"/>
              </w:rPr>
            </w:pPr>
            <w:r w:rsidRPr="00620D7C">
              <w:rPr>
                <w:bCs/>
                <w:i/>
                <w:sz w:val="18"/>
                <w:szCs w:val="18"/>
              </w:rPr>
              <w:t xml:space="preserve">Fr. </w:t>
            </w:r>
            <w:proofErr w:type="gramStart"/>
            <w:r w:rsidRPr="00620D7C">
              <w:rPr>
                <w:bCs/>
                <w:i/>
                <w:sz w:val="18"/>
                <w:szCs w:val="18"/>
              </w:rPr>
              <w:t>300.–</w:t>
            </w:r>
            <w:proofErr w:type="gramEnd"/>
            <w:r w:rsidRPr="00620D7C">
              <w:rPr>
                <w:bCs/>
                <w:i/>
                <w:sz w:val="18"/>
                <w:szCs w:val="18"/>
              </w:rPr>
              <w:t xml:space="preserve"> </w:t>
            </w:r>
          </w:p>
        </w:tc>
      </w:tr>
    </w:tbl>
    <w:p w14:paraId="74999F8D" w14:textId="77777777" w:rsidR="007E34D4" w:rsidRPr="007E34D4" w:rsidRDefault="007E34D4" w:rsidP="007E34D4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0349" w:type="dxa"/>
        <w:tblInd w:w="-431" w:type="dxa"/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701"/>
        <w:gridCol w:w="5648"/>
      </w:tblGrid>
      <w:tr w:rsidR="007E34D4" w:rsidRPr="00620D7C" w14:paraId="1FCE96E5" w14:textId="77777777" w:rsidTr="00845469">
        <w:trPr>
          <w:trHeight w:val="397"/>
        </w:trPr>
        <w:tc>
          <w:tcPr>
            <w:tcW w:w="10349" w:type="dxa"/>
            <w:gridSpan w:val="2"/>
            <w:shd w:val="clear" w:color="auto" w:fill="AEAAAA" w:themeFill="background2" w:themeFillShade="BF"/>
            <w:vAlign w:val="center"/>
          </w:tcPr>
          <w:p w14:paraId="448AE70C" w14:textId="77777777" w:rsidR="007E34D4" w:rsidRPr="00620D7C" w:rsidRDefault="007E34D4" w:rsidP="0084546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20D7C">
              <w:rPr>
                <w:rFonts w:ascii="Arial" w:hAnsi="Arial" w:cs="Arial"/>
                <w:b/>
                <w:color w:val="FFFFFF" w:themeColor="background1"/>
              </w:rPr>
              <w:t>Coordonnées bancaires pour le versement des subventions</w:t>
            </w:r>
          </w:p>
        </w:tc>
      </w:tr>
      <w:tr w:rsidR="007E34D4" w:rsidRPr="00620D7C" w14:paraId="6256B901" w14:textId="77777777" w:rsidTr="00845469">
        <w:trPr>
          <w:trHeight w:hRule="exact" w:val="397"/>
        </w:trPr>
        <w:tc>
          <w:tcPr>
            <w:tcW w:w="4701" w:type="dxa"/>
            <w:shd w:val="clear" w:color="auto" w:fill="E7E6E6" w:themeFill="background2"/>
            <w:vAlign w:val="center"/>
          </w:tcPr>
          <w:p w14:paraId="537F995F" w14:textId="77777777" w:rsidR="007E34D4" w:rsidRPr="00620D7C" w:rsidRDefault="007E34D4" w:rsidP="00845469">
            <w:pPr>
              <w:rPr>
                <w:rFonts w:ascii="Arial" w:hAnsi="Arial" w:cs="Arial"/>
                <w:sz w:val="18"/>
                <w:szCs w:val="18"/>
              </w:rPr>
            </w:pPr>
            <w:r w:rsidRPr="00620D7C">
              <w:rPr>
                <w:rFonts w:ascii="Arial" w:hAnsi="Arial" w:cs="Arial"/>
                <w:sz w:val="18"/>
                <w:szCs w:val="18"/>
              </w:rPr>
              <w:t>Titulaire du compte (Nom et prénom)</w:t>
            </w:r>
          </w:p>
        </w:tc>
        <w:sdt>
          <w:sdtPr>
            <w:rPr>
              <w:rStyle w:val="Style1"/>
              <w:rFonts w:cs="Arial"/>
              <w:szCs w:val="18"/>
            </w:rPr>
            <w:alias w:val="Titulaire du compte"/>
            <w:tag w:val="Titulaire du compte"/>
            <w:id w:val="-89858520"/>
            <w:placeholder>
              <w:docPart w:val="1F650E70C030481E954789C3368FBB61"/>
            </w:placeholder>
            <w:showingPlcHdr/>
            <w15:color w:val="000000"/>
          </w:sdtPr>
          <w:sdtEndPr>
            <w:rPr>
              <w:rStyle w:val="Policepardfaut"/>
              <w:rFonts w:ascii="Times New Roman" w:hAnsi="Times New Roman"/>
              <w:sz w:val="20"/>
            </w:rPr>
          </w:sdtEndPr>
          <w:sdtContent>
            <w:tc>
              <w:tcPr>
                <w:tcW w:w="5648" w:type="dxa"/>
                <w:vAlign w:val="center"/>
              </w:tcPr>
              <w:p w14:paraId="612BA49B" w14:textId="77777777" w:rsidR="007E34D4" w:rsidRPr="00620D7C" w:rsidRDefault="007E34D4" w:rsidP="0084546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E1102B">
                  <w:rPr>
                    <w:rStyle w:val="Textedelespacerserv"/>
                    <w:color w:val="FFFFFF" w:themeColor="background1"/>
                  </w:rPr>
                  <w:t>Cliquez ici pour entrer du texte.</w:t>
                </w:r>
              </w:p>
            </w:tc>
          </w:sdtContent>
        </w:sdt>
      </w:tr>
      <w:tr w:rsidR="007E34D4" w:rsidRPr="00620D7C" w14:paraId="3AA0B1F7" w14:textId="77777777" w:rsidTr="00845469">
        <w:trPr>
          <w:trHeight w:hRule="exact" w:val="397"/>
        </w:trPr>
        <w:tc>
          <w:tcPr>
            <w:tcW w:w="4701" w:type="dxa"/>
            <w:shd w:val="clear" w:color="auto" w:fill="E7E6E6" w:themeFill="background2"/>
            <w:vAlign w:val="center"/>
          </w:tcPr>
          <w:p w14:paraId="34044E61" w14:textId="77777777" w:rsidR="007E34D4" w:rsidRPr="00620D7C" w:rsidRDefault="007E34D4" w:rsidP="00845469">
            <w:pPr>
              <w:rPr>
                <w:rFonts w:ascii="Arial" w:hAnsi="Arial" w:cs="Arial"/>
                <w:sz w:val="18"/>
                <w:szCs w:val="18"/>
              </w:rPr>
            </w:pPr>
            <w:r w:rsidRPr="00620D7C">
              <w:rPr>
                <w:rFonts w:ascii="Arial" w:hAnsi="Arial" w:cs="Arial"/>
                <w:sz w:val="18"/>
                <w:szCs w:val="18"/>
              </w:rPr>
              <w:t>Nom de la Banque</w:t>
            </w:r>
          </w:p>
        </w:tc>
        <w:sdt>
          <w:sdtPr>
            <w:rPr>
              <w:rStyle w:val="Style1"/>
              <w:rFonts w:cs="Arial"/>
              <w:szCs w:val="18"/>
            </w:rPr>
            <w:alias w:val="Nom de la Banque"/>
            <w:tag w:val="Nom de la Banque"/>
            <w:id w:val="550197286"/>
            <w:placeholder>
              <w:docPart w:val="70B08971D91F44FABB41E86EEECEC544"/>
            </w:placeholder>
            <w:showingPlcHdr/>
            <w15:color w:val="000000"/>
          </w:sdtPr>
          <w:sdtEndPr>
            <w:rPr>
              <w:rStyle w:val="Policepardfaut"/>
              <w:rFonts w:ascii="Times New Roman" w:hAnsi="Times New Roman"/>
              <w:sz w:val="20"/>
            </w:rPr>
          </w:sdtEndPr>
          <w:sdtContent>
            <w:tc>
              <w:tcPr>
                <w:tcW w:w="5648" w:type="dxa"/>
                <w:vAlign w:val="center"/>
              </w:tcPr>
              <w:p w14:paraId="243FB21C" w14:textId="77777777" w:rsidR="007E34D4" w:rsidRPr="00620D7C" w:rsidRDefault="007E34D4" w:rsidP="0084546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E8273B">
                  <w:rPr>
                    <w:rStyle w:val="Textedelespacerserv"/>
                    <w:rFonts w:ascii="Arial" w:hAnsi="Arial" w:cs="Arial"/>
                    <w:color w:val="FFFFFF" w:themeColor="background1"/>
                  </w:rPr>
                  <w:t>Cliquez ici pour entrer du texte.</w:t>
                </w:r>
              </w:p>
            </w:tc>
          </w:sdtContent>
        </w:sdt>
      </w:tr>
      <w:tr w:rsidR="007E34D4" w:rsidRPr="00620D7C" w14:paraId="7FE336B5" w14:textId="77777777" w:rsidTr="00845469">
        <w:trPr>
          <w:trHeight w:hRule="exact" w:val="397"/>
        </w:trPr>
        <w:tc>
          <w:tcPr>
            <w:tcW w:w="4701" w:type="dxa"/>
            <w:shd w:val="clear" w:color="auto" w:fill="E7E6E6" w:themeFill="background2"/>
            <w:vAlign w:val="center"/>
          </w:tcPr>
          <w:p w14:paraId="41D829BF" w14:textId="77777777" w:rsidR="007E34D4" w:rsidRPr="00620D7C" w:rsidRDefault="007E34D4" w:rsidP="00845469">
            <w:pPr>
              <w:rPr>
                <w:rFonts w:ascii="Arial" w:hAnsi="Arial" w:cs="Arial"/>
                <w:sz w:val="18"/>
                <w:szCs w:val="18"/>
              </w:rPr>
            </w:pPr>
            <w:r w:rsidRPr="00620D7C">
              <w:rPr>
                <w:rFonts w:ascii="Arial" w:hAnsi="Arial" w:cs="Arial"/>
                <w:sz w:val="18"/>
                <w:szCs w:val="18"/>
              </w:rPr>
              <w:t>Numéro de compte / CCP</w:t>
            </w:r>
          </w:p>
        </w:tc>
        <w:sdt>
          <w:sdtPr>
            <w:rPr>
              <w:rStyle w:val="Style1"/>
              <w:rFonts w:cs="Arial"/>
              <w:szCs w:val="18"/>
            </w:rPr>
            <w:alias w:val="Numéro de compte / CCP"/>
            <w:tag w:val="Numéro de compte / CCP"/>
            <w:id w:val="183092724"/>
            <w:placeholder>
              <w:docPart w:val="C91D00E6C92D435A98E86683C9937D9C"/>
            </w:placeholder>
            <w:showingPlcHdr/>
            <w15:color w:val="000000"/>
          </w:sdtPr>
          <w:sdtEndPr>
            <w:rPr>
              <w:rStyle w:val="Policepardfaut"/>
              <w:rFonts w:ascii="Times New Roman" w:hAnsi="Times New Roman"/>
              <w:sz w:val="20"/>
            </w:rPr>
          </w:sdtEndPr>
          <w:sdtContent>
            <w:tc>
              <w:tcPr>
                <w:tcW w:w="5648" w:type="dxa"/>
                <w:vAlign w:val="center"/>
              </w:tcPr>
              <w:p w14:paraId="1CC65623" w14:textId="77777777" w:rsidR="007E34D4" w:rsidRPr="00620D7C" w:rsidRDefault="007E34D4" w:rsidP="0084546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E8273B">
                  <w:rPr>
                    <w:rStyle w:val="Textedelespacerserv"/>
                    <w:rFonts w:ascii="Arial" w:hAnsi="Arial" w:cs="Arial"/>
                    <w:color w:val="FFFFFF" w:themeColor="background1"/>
                  </w:rPr>
                  <w:t>Cliquez ici pour entrer du texte.</w:t>
                </w:r>
              </w:p>
            </w:tc>
          </w:sdtContent>
        </w:sdt>
      </w:tr>
      <w:tr w:rsidR="007E34D4" w:rsidRPr="00620D7C" w14:paraId="76989611" w14:textId="77777777" w:rsidTr="00845469">
        <w:trPr>
          <w:trHeight w:hRule="exact" w:val="397"/>
        </w:trPr>
        <w:tc>
          <w:tcPr>
            <w:tcW w:w="4701" w:type="dxa"/>
            <w:shd w:val="clear" w:color="auto" w:fill="E7E6E6" w:themeFill="background2"/>
            <w:vAlign w:val="center"/>
          </w:tcPr>
          <w:p w14:paraId="4AB6AE39" w14:textId="77777777" w:rsidR="007E34D4" w:rsidRPr="00620D7C" w:rsidRDefault="007E34D4" w:rsidP="00845469">
            <w:pPr>
              <w:rPr>
                <w:rFonts w:ascii="Arial" w:hAnsi="Arial" w:cs="Arial"/>
                <w:sz w:val="18"/>
                <w:szCs w:val="18"/>
              </w:rPr>
            </w:pPr>
            <w:r w:rsidRPr="00620D7C">
              <w:rPr>
                <w:rFonts w:ascii="Arial" w:hAnsi="Arial" w:cs="Arial"/>
                <w:sz w:val="18"/>
                <w:szCs w:val="18"/>
              </w:rPr>
              <w:t>Numéro IBAN</w:t>
            </w:r>
          </w:p>
        </w:tc>
        <w:sdt>
          <w:sdtPr>
            <w:rPr>
              <w:rStyle w:val="Style1"/>
              <w:rFonts w:cs="Arial"/>
              <w:szCs w:val="18"/>
            </w:rPr>
            <w:alias w:val="Numéro IBAN"/>
            <w:tag w:val="Numéro IBAN"/>
            <w:id w:val="-1954780424"/>
            <w:placeholder>
              <w:docPart w:val="D839AE1409734915972AFC43721F6060"/>
            </w:placeholder>
            <w:showingPlcHdr/>
            <w15:color w:val="000000"/>
          </w:sdtPr>
          <w:sdtEndPr>
            <w:rPr>
              <w:rStyle w:val="Policepardfaut"/>
              <w:rFonts w:ascii="Times New Roman" w:hAnsi="Times New Roman"/>
              <w:sz w:val="20"/>
            </w:rPr>
          </w:sdtEndPr>
          <w:sdtContent>
            <w:tc>
              <w:tcPr>
                <w:tcW w:w="5648" w:type="dxa"/>
                <w:vAlign w:val="center"/>
              </w:tcPr>
              <w:p w14:paraId="5D468CE8" w14:textId="77777777" w:rsidR="007E34D4" w:rsidRPr="00620D7C" w:rsidRDefault="007E34D4" w:rsidP="0084546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E8273B">
                  <w:rPr>
                    <w:rStyle w:val="Textedelespacerserv"/>
                    <w:rFonts w:ascii="Arial" w:hAnsi="Arial" w:cs="Arial"/>
                    <w:color w:val="FFFFFF" w:themeColor="background1"/>
                  </w:rPr>
                  <w:t>Cliquez ici pour entrer du texte.</w:t>
                </w:r>
              </w:p>
            </w:tc>
          </w:sdtContent>
        </w:sdt>
      </w:tr>
    </w:tbl>
    <w:p w14:paraId="56C1F8B2" w14:textId="77777777" w:rsidR="007E34D4" w:rsidRDefault="00833ABA" w:rsidP="007E34D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fr-CH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7BA7D66" wp14:editId="58698779">
                <wp:simplePos x="0" y="0"/>
                <wp:positionH relativeFrom="column">
                  <wp:posOffset>-749351</wp:posOffset>
                </wp:positionH>
                <wp:positionV relativeFrom="paragraph">
                  <wp:posOffset>1954224</wp:posOffset>
                </wp:positionV>
                <wp:extent cx="7615123" cy="2091893"/>
                <wp:effectExtent l="0" t="0" r="5080" b="38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5123" cy="209189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B31A3" id="Rectangle 2" o:spid="_x0000_s1026" style="position:absolute;margin-left:-59pt;margin-top:153.9pt;width:599.6pt;height:164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" fillcolor="#deeaf6 [660]" stroked="f" strokeweight="1pt"/>
            </w:pict>
          </mc:Fallback>
        </mc:AlternateContent>
      </w:r>
      <w:r w:rsidR="007E34D4">
        <w:rPr>
          <w:rFonts w:ascii="Arial" w:hAnsi="Arial" w:cs="Arial"/>
          <w:noProof/>
          <w:lang w:val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F097E" wp14:editId="1B9C0D21">
                <wp:simplePos x="0" y="0"/>
                <wp:positionH relativeFrom="column">
                  <wp:posOffset>-1158240</wp:posOffset>
                </wp:positionH>
                <wp:positionV relativeFrom="paragraph">
                  <wp:posOffset>1955800</wp:posOffset>
                </wp:positionV>
                <wp:extent cx="8356600" cy="0"/>
                <wp:effectExtent l="0" t="0" r="2540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56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75FAC7" id="Connecteur droit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1.2pt,154pt" to="566.8pt,1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" strokecolor="black [3213]" strokeweight="1pt">
                <v:stroke dashstyle="3 1" joinstyle="miter"/>
              </v:line>
            </w:pict>
          </mc:Fallback>
        </mc:AlternateContent>
      </w:r>
    </w:p>
    <w:tbl>
      <w:tblPr>
        <w:tblStyle w:val="Grilledutableau"/>
        <w:tblpPr w:leftFromText="142" w:rightFromText="142" w:vertAnchor="text" w:horzAnchor="margin" w:tblpX="-446" w:tblpY="27"/>
        <w:tblW w:w="10358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547"/>
        <w:gridCol w:w="425"/>
        <w:gridCol w:w="1985"/>
        <w:gridCol w:w="740"/>
        <w:gridCol w:w="4661"/>
      </w:tblGrid>
      <w:tr w:rsidR="007E34D4" w:rsidRPr="00620D7C" w14:paraId="305091B6" w14:textId="77777777" w:rsidTr="00845469">
        <w:tc>
          <w:tcPr>
            <w:tcW w:w="10358" w:type="dxa"/>
            <w:gridSpan w:val="5"/>
          </w:tcPr>
          <w:p w14:paraId="6A6E9B81" w14:textId="77777777" w:rsidR="007E34D4" w:rsidRPr="00620D7C" w:rsidRDefault="007E34D4" w:rsidP="007E34D4">
            <w:pPr>
              <w:spacing w:after="24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20D7C">
              <w:rPr>
                <w:rFonts w:ascii="Arial" w:hAnsi="Arial" w:cs="Arial"/>
                <w:i/>
                <w:sz w:val="18"/>
                <w:szCs w:val="18"/>
              </w:rPr>
              <w:t xml:space="preserve">Par sa signature, le bénéficiaire accepte le Règlement du fonds d’encouragement pour les énergies renouvelables et le développement durable mis en vigueur le </w:t>
            </w:r>
            <w:r>
              <w:rPr>
                <w:rFonts w:ascii="Arial" w:hAnsi="Arial" w:cs="Arial"/>
                <w:i/>
                <w:sz w:val="18"/>
                <w:szCs w:val="18"/>
              </w:rPr>
              <w:t>30 novembre 2018</w:t>
            </w:r>
            <w:r w:rsidRPr="00620D7C">
              <w:rPr>
                <w:rFonts w:ascii="Arial" w:hAnsi="Arial" w:cs="Arial"/>
                <w:i/>
                <w:sz w:val="18"/>
                <w:szCs w:val="18"/>
              </w:rPr>
              <w:t xml:space="preserve"> par le Département compétent.</w:t>
            </w:r>
          </w:p>
        </w:tc>
      </w:tr>
      <w:tr w:rsidR="007E34D4" w:rsidRPr="00620D7C" w14:paraId="4EDEFA2D" w14:textId="77777777" w:rsidTr="00845469">
        <w:trPr>
          <w:trHeight w:val="215"/>
        </w:trPr>
        <w:tc>
          <w:tcPr>
            <w:tcW w:w="4957" w:type="dxa"/>
            <w:gridSpan w:val="3"/>
            <w:shd w:val="clear" w:color="auto" w:fill="E7E6E6" w:themeFill="background2"/>
          </w:tcPr>
          <w:p w14:paraId="1DF2B189" w14:textId="77777777" w:rsidR="007E34D4" w:rsidRPr="00620D7C" w:rsidRDefault="007E34D4" w:rsidP="00845469">
            <w:pPr>
              <w:rPr>
                <w:rFonts w:ascii="Arial" w:hAnsi="Arial" w:cs="Arial"/>
                <w:b/>
              </w:rPr>
            </w:pPr>
            <w:r w:rsidRPr="00620D7C">
              <w:rPr>
                <w:rFonts w:ascii="Arial" w:hAnsi="Arial" w:cs="Arial"/>
                <w:b/>
              </w:rPr>
              <w:t>Lieu et Date</w:t>
            </w:r>
          </w:p>
        </w:tc>
        <w:tc>
          <w:tcPr>
            <w:tcW w:w="740" w:type="dxa"/>
          </w:tcPr>
          <w:p w14:paraId="02919403" w14:textId="77777777" w:rsidR="007E34D4" w:rsidRPr="00620D7C" w:rsidRDefault="007E34D4" w:rsidP="008454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1" w:type="dxa"/>
            <w:shd w:val="clear" w:color="auto" w:fill="E7E6E6" w:themeFill="background2"/>
          </w:tcPr>
          <w:p w14:paraId="25E7F642" w14:textId="77777777" w:rsidR="007E34D4" w:rsidRPr="00620D7C" w:rsidRDefault="007E34D4" w:rsidP="00845469">
            <w:pPr>
              <w:rPr>
                <w:rFonts w:ascii="Arial" w:hAnsi="Arial" w:cs="Arial"/>
                <w:b/>
              </w:rPr>
            </w:pPr>
            <w:r w:rsidRPr="00620D7C">
              <w:rPr>
                <w:rFonts w:ascii="Arial" w:hAnsi="Arial" w:cs="Arial"/>
                <w:b/>
              </w:rPr>
              <w:t>Signature du bénéficiaire</w:t>
            </w:r>
          </w:p>
        </w:tc>
      </w:tr>
      <w:tr w:rsidR="007E34D4" w:rsidRPr="00620D7C" w14:paraId="1908C696" w14:textId="77777777" w:rsidTr="00845469">
        <w:trPr>
          <w:trHeight w:val="325"/>
        </w:trPr>
        <w:tc>
          <w:tcPr>
            <w:tcW w:w="2547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5B3063AB" w14:textId="77777777" w:rsidR="007E34D4" w:rsidRPr="00620D7C" w:rsidRDefault="00B3128E" w:rsidP="00845469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rFonts w:cs="Arial"/>
                  <w:szCs w:val="18"/>
                </w:rPr>
                <w:alias w:val="Lieu"/>
                <w:tag w:val="Lieu"/>
                <w:id w:val="-808785326"/>
                <w:placeholder>
                  <w:docPart w:val="12A0696A132246A9A90065B4215AA1F6"/>
                </w:placeholder>
                <w:showingPlcHdr/>
                <w15:color w:val="000000"/>
              </w:sdtPr>
              <w:sdtEndPr>
                <w:rPr>
                  <w:rStyle w:val="Policepardfaut"/>
                  <w:rFonts w:ascii="Times New Roman" w:hAnsi="Times New Roman"/>
                  <w:sz w:val="20"/>
                </w:rPr>
              </w:sdtEndPr>
              <w:sdtContent>
                <w:r w:rsidR="007E34D4" w:rsidRPr="00E8273B">
                  <w:rPr>
                    <w:rStyle w:val="Textedelespacerserv"/>
                    <w:rFonts w:ascii="Arial" w:hAnsi="Arial" w:cs="Arial"/>
                    <w:color w:val="E7E6E6" w:themeColor="background2"/>
                    <w:sz w:val="10"/>
                    <w:szCs w:val="10"/>
                  </w:rPr>
                  <w:t>Cliquez ici pour entrer du texte.</w:t>
                </w:r>
              </w:sdtContent>
            </w:sdt>
          </w:p>
        </w:tc>
        <w:tc>
          <w:tcPr>
            <w:tcW w:w="425" w:type="dxa"/>
            <w:tcBorders>
              <w:bottom w:val="nil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6A6C705C" w14:textId="77777777" w:rsidR="007E34D4" w:rsidRPr="00620D7C" w:rsidRDefault="007E34D4" w:rsidP="00845469">
            <w:pPr>
              <w:rPr>
                <w:rFonts w:ascii="Arial" w:hAnsi="Arial" w:cs="Arial"/>
                <w:b/>
              </w:rPr>
            </w:pPr>
            <w:r>
              <w:rPr>
                <w:rStyle w:val="Style1"/>
                <w:rFonts w:cs="Arial"/>
                <w:szCs w:val="18"/>
              </w:rPr>
              <w:t>, le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5D1F6012" w14:textId="77777777" w:rsidR="007E34D4" w:rsidRPr="00620D7C" w:rsidRDefault="00B3128E" w:rsidP="00845469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rFonts w:cs="Arial"/>
                  <w:szCs w:val="18"/>
                </w:rPr>
                <w:alias w:val="Date"/>
                <w:tag w:val="Date"/>
                <w:id w:val="-515997004"/>
                <w:placeholder>
                  <w:docPart w:val="257382C7264C47A983F00C1A51B3FF6E"/>
                </w:placeholder>
                <w:showingPlcHdr/>
                <w:date>
                  <w:dateFormat w:val="d MMMM yyyy"/>
                  <w:lid w:val="fr-CH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7E34D4" w:rsidRPr="00E8273B">
                  <w:rPr>
                    <w:rStyle w:val="Textedelespacerserv"/>
                    <w:color w:val="E7E6E6" w:themeColor="background2"/>
                    <w:sz w:val="10"/>
                    <w:szCs w:val="10"/>
                  </w:rPr>
                  <w:t>Cliquez ici pour entrer une date.</w:t>
                </w:r>
              </w:sdtContent>
            </w:sdt>
          </w:p>
        </w:tc>
        <w:tc>
          <w:tcPr>
            <w:tcW w:w="740" w:type="dxa"/>
          </w:tcPr>
          <w:p w14:paraId="17B58CE6" w14:textId="77777777" w:rsidR="007E34D4" w:rsidRPr="00620D7C" w:rsidRDefault="007E34D4" w:rsidP="008454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1" w:type="dxa"/>
            <w:tcBorders>
              <w:bottom w:val="nil"/>
            </w:tcBorders>
            <w:shd w:val="clear" w:color="auto" w:fill="E7E6E6" w:themeFill="background2"/>
          </w:tcPr>
          <w:p w14:paraId="2AEB1EC9" w14:textId="77777777" w:rsidR="007E34D4" w:rsidRPr="00620D7C" w:rsidRDefault="007E34D4" w:rsidP="00845469">
            <w:pPr>
              <w:rPr>
                <w:rFonts w:ascii="Arial" w:hAnsi="Arial" w:cs="Arial"/>
                <w:b/>
              </w:rPr>
            </w:pPr>
          </w:p>
        </w:tc>
      </w:tr>
      <w:tr w:rsidR="007E34D4" w:rsidRPr="00620D7C" w14:paraId="282C3C42" w14:textId="77777777" w:rsidTr="00845469">
        <w:trPr>
          <w:trHeight w:hRule="exact" w:val="405"/>
        </w:trPr>
        <w:tc>
          <w:tcPr>
            <w:tcW w:w="4957" w:type="dxa"/>
            <w:gridSpan w:val="3"/>
            <w:tcBorders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00B71980" w14:textId="77777777" w:rsidR="007E34D4" w:rsidRPr="00620D7C" w:rsidRDefault="007E34D4" w:rsidP="00845469">
            <w:pPr>
              <w:tabs>
                <w:tab w:val="right" w:pos="4462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" w:type="dxa"/>
            <w:tcBorders>
              <w:bottom w:val="nil"/>
            </w:tcBorders>
            <w:vAlign w:val="center"/>
          </w:tcPr>
          <w:p w14:paraId="0B59EF09" w14:textId="77777777" w:rsidR="007E34D4" w:rsidRPr="00620D7C" w:rsidRDefault="007E34D4" w:rsidP="008454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1" w:type="dxa"/>
            <w:tcBorders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1433F434" w14:textId="77777777" w:rsidR="007E34D4" w:rsidRPr="00620D7C" w:rsidRDefault="007E34D4" w:rsidP="00845469">
            <w:pPr>
              <w:rPr>
                <w:rFonts w:ascii="Arial" w:hAnsi="Arial" w:cs="Arial"/>
                <w:b/>
              </w:rPr>
            </w:pPr>
          </w:p>
        </w:tc>
      </w:tr>
      <w:tr w:rsidR="007E34D4" w:rsidRPr="00620D7C" w14:paraId="6B04495C" w14:textId="77777777" w:rsidTr="00845469">
        <w:trPr>
          <w:trHeight w:hRule="exact" w:val="120"/>
        </w:trPr>
        <w:tc>
          <w:tcPr>
            <w:tcW w:w="4957" w:type="dxa"/>
            <w:gridSpan w:val="3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4106523" w14:textId="77777777" w:rsidR="007E34D4" w:rsidRPr="00620D7C" w:rsidRDefault="007E34D4" w:rsidP="00845469">
            <w:pPr>
              <w:tabs>
                <w:tab w:val="right" w:pos="4462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04D7E7" w14:textId="77777777" w:rsidR="007E34D4" w:rsidRPr="00620D7C" w:rsidRDefault="007E34D4" w:rsidP="008454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1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8DB9588" w14:textId="77777777" w:rsidR="007E34D4" w:rsidRPr="00620D7C" w:rsidRDefault="007E34D4" w:rsidP="00845469">
            <w:pPr>
              <w:rPr>
                <w:rFonts w:ascii="Arial" w:hAnsi="Arial" w:cs="Arial"/>
                <w:b/>
              </w:rPr>
            </w:pPr>
          </w:p>
        </w:tc>
      </w:tr>
      <w:tr w:rsidR="007E34D4" w:rsidRPr="00620D7C" w14:paraId="12280D7A" w14:textId="77777777" w:rsidTr="00845469">
        <w:trPr>
          <w:trHeight w:val="835"/>
        </w:trPr>
        <w:tc>
          <w:tcPr>
            <w:tcW w:w="10358" w:type="dxa"/>
            <w:gridSpan w:val="5"/>
            <w:tcBorders>
              <w:top w:val="nil"/>
              <w:bottom w:val="nil"/>
            </w:tcBorders>
          </w:tcPr>
          <w:p w14:paraId="1E7F4F27" w14:textId="29594300" w:rsidR="007E34D4" w:rsidRPr="0040233D" w:rsidRDefault="007E34D4" w:rsidP="007E34D4">
            <w:pPr>
              <w:spacing w:after="24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bookmarkStart w:id="1" w:name="_Hlk494704330"/>
            <w:r w:rsidRPr="0040233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La demande de subvention datée, signée, et munie de la facture nominative est à retourner à l’Administration communale – Contrôle des habitants - </w:t>
            </w:r>
            <w:r w:rsidR="009412EA">
              <w:rPr>
                <w:rFonts w:ascii="Arial" w:hAnsi="Arial" w:cs="Arial"/>
                <w:b/>
                <w:i/>
                <w:sz w:val="18"/>
                <w:szCs w:val="18"/>
              </w:rPr>
              <w:t>R</w:t>
            </w:r>
            <w:r w:rsidRPr="0040233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oute de Lausanne 2 - CP 67 - 1033 Cheseaux-sur-Lausanne. </w:t>
            </w:r>
          </w:p>
          <w:p w14:paraId="150C410B" w14:textId="77777777" w:rsidR="007E34D4" w:rsidRPr="001A574E" w:rsidRDefault="007E34D4" w:rsidP="0084546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20D7C">
              <w:rPr>
                <w:rFonts w:ascii="Arial" w:hAnsi="Arial" w:cs="Arial"/>
                <w:i/>
                <w:sz w:val="18"/>
                <w:szCs w:val="18"/>
              </w:rPr>
              <w:t>Les dossiers incomplet</w:t>
            </w:r>
            <w:r>
              <w:rPr>
                <w:rFonts w:ascii="Arial" w:hAnsi="Arial" w:cs="Arial"/>
                <w:i/>
                <w:sz w:val="18"/>
                <w:szCs w:val="18"/>
              </w:rPr>
              <w:t>s seront retournés au requérant</w:t>
            </w:r>
          </w:p>
        </w:tc>
      </w:tr>
      <w:tr w:rsidR="007E34D4" w:rsidRPr="00620D7C" w14:paraId="2FC2C237" w14:textId="77777777" w:rsidTr="00845469">
        <w:trPr>
          <w:trHeight w:val="293"/>
        </w:trPr>
        <w:tc>
          <w:tcPr>
            <w:tcW w:w="10358" w:type="dxa"/>
            <w:gridSpan w:val="5"/>
            <w:tcBorders>
              <w:top w:val="nil"/>
              <w:bottom w:val="nil"/>
            </w:tcBorders>
          </w:tcPr>
          <w:p w14:paraId="2599C9EE" w14:textId="77777777" w:rsidR="007E34D4" w:rsidRDefault="007E34D4" w:rsidP="00845469">
            <w:pPr>
              <w:spacing w:before="120" w:after="12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17E46350" w14:textId="77777777" w:rsidR="007E34D4" w:rsidRPr="00620D7C" w:rsidRDefault="007E34D4" w:rsidP="00845469">
            <w:pPr>
              <w:spacing w:before="120" w:after="12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20D7C">
              <w:rPr>
                <w:rFonts w:ascii="Arial" w:hAnsi="Arial" w:cs="Arial"/>
                <w:b/>
                <w:i/>
                <w:sz w:val="16"/>
                <w:szCs w:val="16"/>
              </w:rPr>
              <w:t>Partie réservée à l’Administration communale</w:t>
            </w:r>
          </w:p>
        </w:tc>
      </w:tr>
      <w:tr w:rsidR="007E34D4" w:rsidRPr="00620D7C" w14:paraId="4D931BB9" w14:textId="77777777" w:rsidTr="007E34D4">
        <w:trPr>
          <w:trHeight w:val="1497"/>
        </w:trPr>
        <w:tc>
          <w:tcPr>
            <w:tcW w:w="4957" w:type="dxa"/>
            <w:gridSpan w:val="3"/>
            <w:tcBorders>
              <w:top w:val="nil"/>
              <w:bottom w:val="single" w:sz="8" w:space="0" w:color="auto"/>
            </w:tcBorders>
            <w:shd w:val="clear" w:color="auto" w:fill="D9D9D9" w:themeFill="background1" w:themeFillShade="D9"/>
          </w:tcPr>
          <w:p w14:paraId="5DA17CC3" w14:textId="77777777" w:rsidR="007E34D4" w:rsidRPr="00620D7C" w:rsidRDefault="007E34D4" w:rsidP="00845469">
            <w:pPr>
              <w:spacing w:after="360"/>
              <w:rPr>
                <w:rFonts w:ascii="Arial" w:hAnsi="Arial" w:cs="Arial"/>
                <w:b/>
              </w:rPr>
            </w:pPr>
            <w:r w:rsidRPr="00620D7C">
              <w:rPr>
                <w:rFonts w:ascii="Arial" w:hAnsi="Arial" w:cs="Arial"/>
                <w:b/>
              </w:rPr>
              <w:t>Date de réception</w:t>
            </w:r>
          </w:p>
        </w:tc>
        <w:tc>
          <w:tcPr>
            <w:tcW w:w="740" w:type="dxa"/>
            <w:tcBorders>
              <w:top w:val="nil"/>
              <w:bottom w:val="nil"/>
            </w:tcBorders>
          </w:tcPr>
          <w:p w14:paraId="173C3B4E" w14:textId="77777777" w:rsidR="007E34D4" w:rsidRPr="00620D7C" w:rsidRDefault="007E34D4" w:rsidP="00845469">
            <w:pPr>
              <w:rPr>
                <w:rFonts w:ascii="Arial" w:hAnsi="Arial" w:cs="Arial"/>
                <w:b/>
              </w:rPr>
            </w:pPr>
          </w:p>
        </w:tc>
        <w:tc>
          <w:tcPr>
            <w:tcW w:w="4661" w:type="dxa"/>
            <w:tcBorders>
              <w:top w:val="nil"/>
              <w:bottom w:val="single" w:sz="8" w:space="0" w:color="auto"/>
            </w:tcBorders>
            <w:shd w:val="clear" w:color="auto" w:fill="D9D9D9" w:themeFill="background1" w:themeFillShade="D9"/>
          </w:tcPr>
          <w:p w14:paraId="7CBBD97A" w14:textId="77777777" w:rsidR="007E34D4" w:rsidRPr="00620D7C" w:rsidRDefault="007E34D4" w:rsidP="008454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écision de la Municipalité</w:t>
            </w:r>
            <w:r>
              <w:rPr>
                <w:rFonts w:ascii="Arial" w:hAnsi="Arial" w:cs="Arial"/>
                <w:b/>
              </w:rPr>
              <w:br/>
            </w:r>
            <w:r w:rsidRPr="00620D7C">
              <w:rPr>
                <w:rFonts w:ascii="Arial" w:hAnsi="Arial" w:cs="Arial"/>
                <w:b/>
              </w:rPr>
              <w:t>Date de validation</w:t>
            </w:r>
          </w:p>
        </w:tc>
      </w:tr>
      <w:bookmarkEnd w:id="1"/>
    </w:tbl>
    <w:p w14:paraId="1F9B7288" w14:textId="77777777" w:rsidR="008909BC" w:rsidRDefault="008909BC"/>
    <w:p w14:paraId="29859B95" w14:textId="77777777" w:rsidR="00833ABA" w:rsidRDefault="00833ABA"/>
    <w:p w14:paraId="05AE643F" w14:textId="77777777" w:rsidR="00833ABA" w:rsidRDefault="00833ABA"/>
    <w:p w14:paraId="0E487272" w14:textId="77777777" w:rsidR="00833ABA" w:rsidRDefault="00833ABA" w:rsidP="00833ABA">
      <w:pPr>
        <w:pStyle w:val="Pieddepage"/>
        <w:jc w:val="right"/>
      </w:pPr>
      <w:r>
        <w:rPr>
          <w:i/>
          <w:sz w:val="20"/>
          <w:szCs w:val="20"/>
        </w:rPr>
        <w:t>V</w:t>
      </w:r>
      <w:r w:rsidRPr="00E06530">
        <w:rPr>
          <w:i/>
          <w:sz w:val="20"/>
          <w:szCs w:val="20"/>
        </w:rPr>
        <w:t xml:space="preserve">alable dès le </w:t>
      </w:r>
      <w:r>
        <w:rPr>
          <w:i/>
          <w:sz w:val="20"/>
          <w:szCs w:val="20"/>
        </w:rPr>
        <w:t>1</w:t>
      </w:r>
      <w:r w:rsidRPr="00172234">
        <w:rPr>
          <w:i/>
          <w:sz w:val="20"/>
          <w:szCs w:val="20"/>
          <w:vertAlign w:val="superscript"/>
        </w:rPr>
        <w:t>er</w:t>
      </w:r>
      <w:r>
        <w:rPr>
          <w:i/>
          <w:sz w:val="20"/>
          <w:szCs w:val="20"/>
        </w:rPr>
        <w:t xml:space="preserve"> janvier 2019</w:t>
      </w:r>
    </w:p>
    <w:sectPr w:rsidR="00833ABA" w:rsidSect="00833ABA">
      <w:pgSz w:w="11906" w:h="16838" w:code="9"/>
      <w:pgMar w:top="568" w:right="1134" w:bottom="142" w:left="1134" w:header="284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777B9" w14:textId="77777777" w:rsidR="007E34D4" w:rsidRDefault="007E34D4" w:rsidP="007E34D4">
      <w:r>
        <w:separator/>
      </w:r>
    </w:p>
  </w:endnote>
  <w:endnote w:type="continuationSeparator" w:id="0">
    <w:p w14:paraId="2CA67B72" w14:textId="77777777" w:rsidR="007E34D4" w:rsidRDefault="007E34D4" w:rsidP="007E3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0631C" w14:textId="77777777" w:rsidR="007E34D4" w:rsidRDefault="007E34D4" w:rsidP="007E34D4">
      <w:r>
        <w:separator/>
      </w:r>
    </w:p>
  </w:footnote>
  <w:footnote w:type="continuationSeparator" w:id="0">
    <w:p w14:paraId="44E33887" w14:textId="77777777" w:rsidR="007E34D4" w:rsidRDefault="007E34D4" w:rsidP="007E34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WejU+hUgKcln8c1QoNLQ2NDrndl2avgw2K5/3Zk+7mDWEtAjeay5Iz0gKEcVi2dbl9ANuaJOaXnUmmxeL+uTQ==" w:salt="XbgOfMvwtxunBxP/YQljt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4D4"/>
    <w:rsid w:val="00215D22"/>
    <w:rsid w:val="00627523"/>
    <w:rsid w:val="007E34D4"/>
    <w:rsid w:val="00833ABA"/>
    <w:rsid w:val="008909BC"/>
    <w:rsid w:val="009412EA"/>
    <w:rsid w:val="00B3128E"/>
    <w:rsid w:val="00D84528"/>
    <w:rsid w:val="00E1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BC8D06"/>
  <w15:chartTrackingRefBased/>
  <w15:docId w15:val="{B93A545C-8E81-4B19-870B-958D653D3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9D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val="fr-FR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E34D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34D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E34D4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E34D4"/>
    <w:rPr>
      <w:rFonts w:eastAsiaTheme="minorHAnsi"/>
    </w:rPr>
  </w:style>
  <w:style w:type="character" w:styleId="Textedelespacerserv">
    <w:name w:val="Placeholder Text"/>
    <w:basedOn w:val="Policepardfaut"/>
    <w:uiPriority w:val="99"/>
    <w:semiHidden/>
    <w:rsid w:val="007E34D4"/>
    <w:rPr>
      <w:color w:val="808080"/>
    </w:rPr>
  </w:style>
  <w:style w:type="character" w:customStyle="1" w:styleId="Style1">
    <w:name w:val="Style1"/>
    <w:basedOn w:val="Policepardfaut"/>
    <w:uiPriority w:val="1"/>
    <w:rsid w:val="007E34D4"/>
    <w:rPr>
      <w:rFonts w:ascii="Arial" w:hAnsi="Arial"/>
      <w:b w:val="0"/>
      <w:sz w:val="18"/>
    </w:rPr>
  </w:style>
  <w:style w:type="character" w:customStyle="1" w:styleId="Style2">
    <w:name w:val="Style2"/>
    <w:basedOn w:val="Policepardfaut"/>
    <w:uiPriority w:val="1"/>
    <w:rsid w:val="007E34D4"/>
    <w:rPr>
      <w:rFonts w:ascii="Arial" w:hAnsi="Arial"/>
      <w:sz w:val="14"/>
    </w:rPr>
  </w:style>
  <w:style w:type="paragraph" w:styleId="En-tte">
    <w:name w:val="header"/>
    <w:basedOn w:val="Normal"/>
    <w:link w:val="En-tteCar"/>
    <w:uiPriority w:val="99"/>
    <w:unhideWhenUsed/>
    <w:rsid w:val="007E34D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E34D4"/>
    <w:rPr>
      <w:rFonts w:ascii="Times New Roman" w:hAnsi="Times New Roman" w:cs="Times New Roman"/>
      <w:sz w:val="20"/>
      <w:szCs w:val="20"/>
      <w:lang w:val="fr-FR" w:eastAsia="fr-CH"/>
    </w:rPr>
  </w:style>
  <w:style w:type="character" w:styleId="Lienhypertexte">
    <w:name w:val="Hyperlink"/>
    <w:basedOn w:val="Policepardfaut"/>
    <w:uiPriority w:val="99"/>
    <w:unhideWhenUsed/>
    <w:rsid w:val="0062752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275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ventions@cheseaux.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B3398398DB4A6D9D5BA4BC27735B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265F6D-3846-4F29-914D-2E8C7652C3A0}"/>
      </w:docPartPr>
      <w:docPartBody>
        <w:p w:rsidR="009712EC" w:rsidRDefault="00024EF9" w:rsidP="00024EF9">
          <w:pPr>
            <w:pStyle w:val="47B3398398DB4A6D9D5BA4BC27735BAA"/>
          </w:pPr>
          <w:r w:rsidRPr="0097181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27CE58402C94F4196F6EC9D6142A2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48E005-02D2-4601-A7BA-6CA527081768}"/>
      </w:docPartPr>
      <w:docPartBody>
        <w:p w:rsidR="009712EC" w:rsidRDefault="00024EF9" w:rsidP="00024EF9">
          <w:pPr>
            <w:pStyle w:val="527CE58402C94F4196F6EC9D6142A2E6"/>
          </w:pPr>
          <w:r w:rsidRPr="0097181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8D2ED0E380B46C9ADE21E59891AE8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80AA6B-8E61-4679-AA89-909EFB6387C9}"/>
      </w:docPartPr>
      <w:docPartBody>
        <w:p w:rsidR="009712EC" w:rsidRDefault="00024EF9" w:rsidP="00024EF9">
          <w:pPr>
            <w:pStyle w:val="98D2ED0E380B46C9ADE21E59891AE89C"/>
          </w:pPr>
          <w:r w:rsidRPr="0097181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B9A3B4130C34684A22F9D8A3ED879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7BCEE0-1A38-42E1-A59F-F416829E460F}"/>
      </w:docPartPr>
      <w:docPartBody>
        <w:p w:rsidR="009712EC" w:rsidRDefault="00024EF9" w:rsidP="00024EF9">
          <w:pPr>
            <w:pStyle w:val="DB9A3B4130C34684A22F9D8A3ED8796B"/>
          </w:pPr>
          <w:r w:rsidRPr="0097181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1C44D14EEDD495EA7571344AA1664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456B46-25C6-48D9-B2AC-09446E5D8635}"/>
      </w:docPartPr>
      <w:docPartBody>
        <w:p w:rsidR="009712EC" w:rsidRDefault="00024EF9" w:rsidP="00024EF9">
          <w:pPr>
            <w:pStyle w:val="F1C44D14EEDD495EA7571344AA1664EE"/>
          </w:pPr>
          <w:r w:rsidRPr="0097181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BEDA6D243A1422A8C8197D4AF7DAB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D93BB1-4F13-4921-AB56-4134A5EDD7FD}"/>
      </w:docPartPr>
      <w:docPartBody>
        <w:p w:rsidR="009712EC" w:rsidRDefault="00024EF9" w:rsidP="00024EF9">
          <w:pPr>
            <w:pStyle w:val="DBEDA6D243A1422A8C8197D4AF7DAB46"/>
          </w:pPr>
          <w:r w:rsidRPr="0097181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1BF3590D88C42229AFBCFB292F7C1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8D9C9D-0AB2-4232-808D-2F0500676C1F}"/>
      </w:docPartPr>
      <w:docPartBody>
        <w:p w:rsidR="009712EC" w:rsidRDefault="00024EF9" w:rsidP="00024EF9">
          <w:pPr>
            <w:pStyle w:val="41BF3590D88C42229AFBCFB292F7C11F"/>
          </w:pPr>
          <w:r w:rsidRPr="0097181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E38F47204E74A099F7B5D453CD6E8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9F9004-5140-41DF-99C6-97CEFC86BAF9}"/>
      </w:docPartPr>
      <w:docPartBody>
        <w:p w:rsidR="009712EC" w:rsidRDefault="00024EF9" w:rsidP="00024EF9">
          <w:pPr>
            <w:pStyle w:val="EE38F47204E74A099F7B5D453CD6E880"/>
          </w:pPr>
          <w:r w:rsidRPr="0097181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CC5F87C438F483CA0F8932F6DC222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82D6FF-864B-450E-933D-BB3D9A2A7F51}"/>
      </w:docPartPr>
      <w:docPartBody>
        <w:p w:rsidR="009712EC" w:rsidRDefault="00024EF9" w:rsidP="00024EF9">
          <w:pPr>
            <w:pStyle w:val="2CC5F87C438F483CA0F8932F6DC222F6"/>
          </w:pPr>
          <w:r w:rsidRPr="0097181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B24E4F26C64401E8924FF81ED09F9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CB64B9-B377-4D27-9B89-2F587B7CB59B}"/>
      </w:docPartPr>
      <w:docPartBody>
        <w:p w:rsidR="009712EC" w:rsidRDefault="00024EF9" w:rsidP="00024EF9">
          <w:pPr>
            <w:pStyle w:val="4B24E4F26C64401E8924FF81ED09F9A5"/>
          </w:pPr>
          <w:r w:rsidRPr="0097181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BB8F19615F644F7AD45ABFC3A270D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6FAAE4-C8FC-4BA5-A91D-4D2B8E81F3CB}"/>
      </w:docPartPr>
      <w:docPartBody>
        <w:p w:rsidR="009712EC" w:rsidRDefault="00024EF9" w:rsidP="00024EF9">
          <w:pPr>
            <w:pStyle w:val="DBB8F19615F644F7AD45ABFC3A270D71"/>
          </w:pPr>
          <w:r w:rsidRPr="0097181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A09EEB5D65F4106ADC5C64DF6F8ED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5942CF-3C8A-4B1A-8C29-1FE13B600317}"/>
      </w:docPartPr>
      <w:docPartBody>
        <w:p w:rsidR="009712EC" w:rsidRDefault="00024EF9" w:rsidP="00024EF9">
          <w:pPr>
            <w:pStyle w:val="4A09EEB5D65F4106ADC5C64DF6F8ED57"/>
          </w:pPr>
          <w:r w:rsidRPr="0097181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F650E70C030481E954789C3368FBB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498FC7-F6F9-42BB-8FEC-22547D352A6F}"/>
      </w:docPartPr>
      <w:docPartBody>
        <w:p w:rsidR="009712EC" w:rsidRDefault="00024EF9" w:rsidP="00024EF9">
          <w:pPr>
            <w:pStyle w:val="1F650E70C030481E954789C3368FBB61"/>
          </w:pPr>
          <w:r w:rsidRPr="0097181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0B08971D91F44FABB41E86EEECEC5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8D497B-3F42-4CEF-B1E4-A5034C1D3494}"/>
      </w:docPartPr>
      <w:docPartBody>
        <w:p w:rsidR="009712EC" w:rsidRDefault="00024EF9" w:rsidP="00024EF9">
          <w:pPr>
            <w:pStyle w:val="70B08971D91F44FABB41E86EEECEC544"/>
          </w:pPr>
          <w:r w:rsidRPr="0097181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91D00E6C92D435A98E86683C9937D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A8D9D2-6184-40FC-9E66-D61172BF4BCE}"/>
      </w:docPartPr>
      <w:docPartBody>
        <w:p w:rsidR="009712EC" w:rsidRDefault="00024EF9" w:rsidP="00024EF9">
          <w:pPr>
            <w:pStyle w:val="C91D00E6C92D435A98E86683C9937D9C"/>
          </w:pPr>
          <w:r w:rsidRPr="0097181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839AE1409734915972AFC43721F60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0E2E1E-1E21-4D15-B359-2F8107D5913C}"/>
      </w:docPartPr>
      <w:docPartBody>
        <w:p w:rsidR="009712EC" w:rsidRDefault="00024EF9" w:rsidP="00024EF9">
          <w:pPr>
            <w:pStyle w:val="D839AE1409734915972AFC43721F6060"/>
          </w:pPr>
          <w:r w:rsidRPr="0097181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2A0696A132246A9A90065B4215AA1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FC25F1-E8DE-45E1-817E-E0E9A75EBDBD}"/>
      </w:docPartPr>
      <w:docPartBody>
        <w:p w:rsidR="009712EC" w:rsidRDefault="00024EF9" w:rsidP="00024EF9">
          <w:pPr>
            <w:pStyle w:val="12A0696A132246A9A90065B4215AA1F6"/>
          </w:pPr>
          <w:r w:rsidRPr="0097181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57382C7264C47A983F00C1A51B3FF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6482A7-558F-4DF9-AAA8-58894B8A1FBB}"/>
      </w:docPartPr>
      <w:docPartBody>
        <w:p w:rsidR="009712EC" w:rsidRDefault="00024EF9" w:rsidP="00024EF9">
          <w:pPr>
            <w:pStyle w:val="257382C7264C47A983F00C1A51B3FF6E"/>
          </w:pPr>
          <w:r w:rsidRPr="00A75F97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EF9"/>
    <w:rsid w:val="00024EF9"/>
    <w:rsid w:val="0097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24EF9"/>
    <w:rPr>
      <w:color w:val="808080"/>
    </w:rPr>
  </w:style>
  <w:style w:type="paragraph" w:customStyle="1" w:styleId="47B3398398DB4A6D9D5BA4BC27735BAA">
    <w:name w:val="47B3398398DB4A6D9D5BA4BC27735BAA"/>
    <w:rsid w:val="00024EF9"/>
  </w:style>
  <w:style w:type="paragraph" w:customStyle="1" w:styleId="527CE58402C94F4196F6EC9D6142A2E6">
    <w:name w:val="527CE58402C94F4196F6EC9D6142A2E6"/>
    <w:rsid w:val="00024EF9"/>
  </w:style>
  <w:style w:type="paragraph" w:customStyle="1" w:styleId="98D2ED0E380B46C9ADE21E59891AE89C">
    <w:name w:val="98D2ED0E380B46C9ADE21E59891AE89C"/>
    <w:rsid w:val="00024EF9"/>
  </w:style>
  <w:style w:type="paragraph" w:customStyle="1" w:styleId="DB9A3B4130C34684A22F9D8A3ED8796B">
    <w:name w:val="DB9A3B4130C34684A22F9D8A3ED8796B"/>
    <w:rsid w:val="00024EF9"/>
  </w:style>
  <w:style w:type="paragraph" w:customStyle="1" w:styleId="F1C44D14EEDD495EA7571344AA1664EE">
    <w:name w:val="F1C44D14EEDD495EA7571344AA1664EE"/>
    <w:rsid w:val="00024EF9"/>
  </w:style>
  <w:style w:type="paragraph" w:customStyle="1" w:styleId="DBEDA6D243A1422A8C8197D4AF7DAB46">
    <w:name w:val="DBEDA6D243A1422A8C8197D4AF7DAB46"/>
    <w:rsid w:val="00024EF9"/>
  </w:style>
  <w:style w:type="paragraph" w:customStyle="1" w:styleId="41BF3590D88C42229AFBCFB292F7C11F">
    <w:name w:val="41BF3590D88C42229AFBCFB292F7C11F"/>
    <w:rsid w:val="00024EF9"/>
  </w:style>
  <w:style w:type="paragraph" w:customStyle="1" w:styleId="EE38F47204E74A099F7B5D453CD6E880">
    <w:name w:val="EE38F47204E74A099F7B5D453CD6E880"/>
    <w:rsid w:val="00024EF9"/>
  </w:style>
  <w:style w:type="paragraph" w:customStyle="1" w:styleId="2CC5F87C438F483CA0F8932F6DC222F6">
    <w:name w:val="2CC5F87C438F483CA0F8932F6DC222F6"/>
    <w:rsid w:val="00024EF9"/>
  </w:style>
  <w:style w:type="paragraph" w:customStyle="1" w:styleId="4B24E4F26C64401E8924FF81ED09F9A5">
    <w:name w:val="4B24E4F26C64401E8924FF81ED09F9A5"/>
    <w:rsid w:val="00024EF9"/>
  </w:style>
  <w:style w:type="paragraph" w:customStyle="1" w:styleId="DBB8F19615F644F7AD45ABFC3A270D71">
    <w:name w:val="DBB8F19615F644F7AD45ABFC3A270D71"/>
    <w:rsid w:val="00024EF9"/>
  </w:style>
  <w:style w:type="paragraph" w:customStyle="1" w:styleId="4A09EEB5D65F4106ADC5C64DF6F8ED57">
    <w:name w:val="4A09EEB5D65F4106ADC5C64DF6F8ED57"/>
    <w:rsid w:val="00024EF9"/>
  </w:style>
  <w:style w:type="paragraph" w:customStyle="1" w:styleId="1F650E70C030481E954789C3368FBB61">
    <w:name w:val="1F650E70C030481E954789C3368FBB61"/>
    <w:rsid w:val="00024EF9"/>
  </w:style>
  <w:style w:type="paragraph" w:customStyle="1" w:styleId="70B08971D91F44FABB41E86EEECEC544">
    <w:name w:val="70B08971D91F44FABB41E86EEECEC544"/>
    <w:rsid w:val="00024EF9"/>
  </w:style>
  <w:style w:type="paragraph" w:customStyle="1" w:styleId="C91D00E6C92D435A98E86683C9937D9C">
    <w:name w:val="C91D00E6C92D435A98E86683C9937D9C"/>
    <w:rsid w:val="00024EF9"/>
  </w:style>
  <w:style w:type="paragraph" w:customStyle="1" w:styleId="D839AE1409734915972AFC43721F6060">
    <w:name w:val="D839AE1409734915972AFC43721F6060"/>
    <w:rsid w:val="00024EF9"/>
  </w:style>
  <w:style w:type="paragraph" w:customStyle="1" w:styleId="12A0696A132246A9A90065B4215AA1F6">
    <w:name w:val="12A0696A132246A9A90065B4215AA1F6"/>
    <w:rsid w:val="00024EF9"/>
  </w:style>
  <w:style w:type="paragraph" w:customStyle="1" w:styleId="257382C7264C47A983F00C1A51B3FF6E">
    <w:name w:val="257382C7264C47A983F00C1A51B3FF6E"/>
    <w:rsid w:val="00024E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6A701-9080-4CA0-95EE-C3A42116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Gillièron</dc:creator>
  <cp:keywords/>
  <dc:description/>
  <cp:lastModifiedBy>Patricia Rodrigues</cp:lastModifiedBy>
  <cp:revision>2</cp:revision>
  <dcterms:created xsi:type="dcterms:W3CDTF">2023-07-20T05:30:00Z</dcterms:created>
  <dcterms:modified xsi:type="dcterms:W3CDTF">2023-07-20T05:30:00Z</dcterms:modified>
</cp:coreProperties>
</file>